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784" w:rsidRDefault="00C4169B">
      <w:r>
        <w:t>Muscatine County Board of Supervisors</w:t>
      </w:r>
    </w:p>
    <w:p w:rsidR="00C4169B" w:rsidRDefault="003C5E8A">
      <w:r>
        <w:t xml:space="preserve">Monday, </w:t>
      </w:r>
      <w:r w:rsidR="0039622A">
        <w:t>February 22</w:t>
      </w:r>
      <w:r w:rsidR="00A337A9">
        <w:t>, 2021</w:t>
      </w:r>
    </w:p>
    <w:p w:rsidR="00C4169B" w:rsidRDefault="00C4169B"/>
    <w:p w:rsidR="00C4169B" w:rsidRDefault="00C4169B">
      <w:r>
        <w:t xml:space="preserve">The Muscatine County Board of Supervisors met in </w:t>
      </w:r>
      <w:r w:rsidR="003C5E8A">
        <w:t>regular</w:t>
      </w:r>
      <w:r>
        <w:t xml:space="preserve"> session at </w:t>
      </w:r>
      <w:r w:rsidR="003C5E8A">
        <w:t>9:</w:t>
      </w:r>
      <w:r>
        <w:t xml:space="preserve">00 A.M. with </w:t>
      </w:r>
      <w:r w:rsidR="00A337A9">
        <w:t xml:space="preserve">Holliday, Sauer, </w:t>
      </w:r>
      <w:r w:rsidR="007F07FC">
        <w:t xml:space="preserve">Saucedo, </w:t>
      </w:r>
      <w:r w:rsidR="00A337A9">
        <w:t xml:space="preserve">Mather </w:t>
      </w:r>
      <w:r w:rsidR="00326729">
        <w:t xml:space="preserve">and </w:t>
      </w:r>
      <w:r>
        <w:t>Sorensen present</w:t>
      </w:r>
      <w:r w:rsidR="00922C2A">
        <w:t>.</w:t>
      </w:r>
      <w:r w:rsidR="00911F95">
        <w:t xml:space="preserve">  </w:t>
      </w:r>
      <w:r>
        <w:t xml:space="preserve">Chairperson </w:t>
      </w:r>
      <w:r w:rsidR="00A337A9">
        <w:t xml:space="preserve">Saucedo </w:t>
      </w:r>
      <w:r>
        <w:t>presiding.</w:t>
      </w:r>
    </w:p>
    <w:p w:rsidR="002202CF" w:rsidRDefault="002202CF"/>
    <w:p w:rsidR="002202CF" w:rsidRDefault="002202CF" w:rsidP="002202CF">
      <w:r>
        <w:t>On a motion by</w:t>
      </w:r>
      <w:r w:rsidR="00A337A9">
        <w:t xml:space="preserve"> </w:t>
      </w:r>
      <w:r w:rsidR="00A337A9" w:rsidRPr="00806BFD">
        <w:t>Sorens</w:t>
      </w:r>
      <w:r w:rsidR="00A63BB4" w:rsidRPr="00806BFD">
        <w:t>e</w:t>
      </w:r>
      <w:r w:rsidR="00A337A9" w:rsidRPr="00806BFD">
        <w:t>n</w:t>
      </w:r>
      <w:r w:rsidR="00303621">
        <w:t xml:space="preserve">, second by </w:t>
      </w:r>
      <w:r w:rsidR="00105998">
        <w:t>Mather</w:t>
      </w:r>
      <w:r w:rsidR="00326729">
        <w:t>,</w:t>
      </w:r>
      <w:r w:rsidR="008E0E45">
        <w:t xml:space="preserve"> </w:t>
      </w:r>
      <w:r>
        <w:t>the agenda was approved as presented.  Ayes: All.</w:t>
      </w:r>
    </w:p>
    <w:p w:rsidR="002617F5" w:rsidRDefault="002617F5" w:rsidP="002202CF"/>
    <w:p w:rsidR="001E4DA1" w:rsidRDefault="002617F5" w:rsidP="002202CF">
      <w:r>
        <w:t xml:space="preserve">On a motion </w:t>
      </w:r>
      <w:r w:rsidRPr="00806BFD">
        <w:t xml:space="preserve">by </w:t>
      </w:r>
      <w:r w:rsidR="003C3793" w:rsidRPr="00806BFD">
        <w:t>Sorens</w:t>
      </w:r>
      <w:r w:rsidR="00A63BB4" w:rsidRPr="00806BFD">
        <w:t>e</w:t>
      </w:r>
      <w:r w:rsidR="003C3793" w:rsidRPr="00806BFD">
        <w:t>n</w:t>
      </w:r>
      <w:r>
        <w:t xml:space="preserve">, second by </w:t>
      </w:r>
      <w:r w:rsidR="003C3793">
        <w:t>Sauer</w:t>
      </w:r>
      <w:r>
        <w:t xml:space="preserve">, claims dated </w:t>
      </w:r>
      <w:r w:rsidR="0039622A">
        <w:t>February 22</w:t>
      </w:r>
      <w:r w:rsidR="003C3793">
        <w:t>, 2021</w:t>
      </w:r>
      <w:r>
        <w:t xml:space="preserve"> were approved in the amount of $</w:t>
      </w:r>
      <w:r w:rsidR="0039622A">
        <w:t>345,242.53</w:t>
      </w:r>
      <w:r>
        <w:t>.  Ayes: All.</w:t>
      </w:r>
    </w:p>
    <w:p w:rsidR="00F74B32" w:rsidRDefault="00F74B32" w:rsidP="002202CF"/>
    <w:p w:rsidR="00622036" w:rsidRPr="00932FDF" w:rsidRDefault="00622036" w:rsidP="00622036">
      <w:r w:rsidRPr="00932FDF">
        <w:t xml:space="preserve">A Public Hearing was called to order by Chairperson Saucedo at 9:02 A.M. to take comments on a confinement feeding operation construction permit application from Lucky LLC (Ryan O’Toole) in Section 29 of 76 Township.  Several area citizens spoke in opposition of the application, citing their concerns regarding manure odor and air quality, water usage and quality, reduced property values, sewage run off, impact on </w:t>
      </w:r>
      <w:r w:rsidR="009F481D">
        <w:t>road conditions with increased </w:t>
      </w:r>
      <w:r w:rsidRPr="00932FDF">
        <w:t xml:space="preserve">semi traffic and the economic impact on Ardon Creek Vineyard and Winery.  The Board of Supervisors also acknowledged receipt of multiple emails as well as a petition opposing the application.  Rachel </w:t>
      </w:r>
      <w:proofErr w:type="spellStart"/>
      <w:r w:rsidRPr="00932FDF">
        <w:t>Rinner</w:t>
      </w:r>
      <w:proofErr w:type="spellEnd"/>
      <w:r w:rsidRPr="00932FDF">
        <w:t xml:space="preserve"> with Knee Deep Solutions LLC stated that most of the concerns being expressed by area residents are addressed in the Master Matrix, noting the scoring criteria of the matrix are set by state law.  Ryan O’Toole of Lucky LLC stated the facility will be placed on his father’s farm and the site selection is set as far away as possible from Ardon Creek Vineyard and Winery.</w:t>
      </w:r>
    </w:p>
    <w:p w:rsidR="00622036" w:rsidRPr="00932FDF" w:rsidRDefault="00622036" w:rsidP="00622036"/>
    <w:p w:rsidR="00622036" w:rsidRPr="00932FDF" w:rsidRDefault="00622036" w:rsidP="00622036">
      <w:r w:rsidRPr="00932FDF">
        <w:t xml:space="preserve">On a motion by Sorensen, second by Holliday, the public hearing was closed at 9:50 a.m.  Roll Call vote.  Ayes: All.  </w:t>
      </w:r>
    </w:p>
    <w:p w:rsidR="00622036" w:rsidRPr="00932FDF" w:rsidRDefault="00622036" w:rsidP="00622036"/>
    <w:p w:rsidR="00622036" w:rsidRDefault="00622036" w:rsidP="00622036">
      <w:r w:rsidRPr="00932FDF">
        <w:t xml:space="preserve">On a motion by Sorensen, second by Holliday, the Board approved a letter to the IDNR recommending approval of the Lucky LLC construction permit application, with added conditions regarding establishing a vegetative windbreak along the north and east sides of the confinement buildings to assist with odor mitigation and dispersion and changes to the Manure Management Plan to ensure that no manure is applied closer than one mile from any point of Ardon Creek Vineyards on Independence Avenue. Saucedo requested to delay the vote for two week to allow more time for discussion.  Mather stated he will abstain from the vote as both parties are represented by his law firm.  Roll call vote.  Ayes:  Holliday, Sorensen, Sauer. </w:t>
      </w:r>
      <w:r w:rsidR="007F07FC">
        <w:t xml:space="preserve"> </w:t>
      </w:r>
      <w:r w:rsidRPr="00932FDF">
        <w:t xml:space="preserve">Opposed:  Saucedo.  Abstain:  Mather.  </w:t>
      </w:r>
    </w:p>
    <w:p w:rsidR="007F07FC" w:rsidRDefault="007F07FC" w:rsidP="00622036"/>
    <w:p w:rsidR="007F07FC" w:rsidRDefault="00A941B4" w:rsidP="00622036">
      <w:r>
        <w:t>A p</w:t>
      </w:r>
      <w:r w:rsidR="007F07FC">
        <w:t xml:space="preserve">ublic hearing </w:t>
      </w:r>
      <w:r>
        <w:t>was called to order by Chairperson Saucedo at 9:56 A.M.</w:t>
      </w:r>
      <w:r w:rsidR="00DB3BBE">
        <w:t xml:space="preserve"> </w:t>
      </w:r>
      <w:r w:rsidR="007F07FC">
        <w:t>on the proposed FY21/22 Muscatine County maximum property tax dollars for general county services and rural</w:t>
      </w:r>
      <w:r>
        <w:t xml:space="preserve"> county services.</w:t>
      </w:r>
    </w:p>
    <w:p w:rsidR="00246626" w:rsidRDefault="00246626" w:rsidP="00622036">
      <w:r>
        <w:t>On a motion by Sorensen, second by Mather, the public hearing was closed at 9:57 A.M. Roll call vote.  Ayes all</w:t>
      </w:r>
    </w:p>
    <w:p w:rsidR="00246626" w:rsidRDefault="00246626" w:rsidP="00622036"/>
    <w:p w:rsidR="00A941B4" w:rsidRDefault="00A44051" w:rsidP="00622036">
      <w:r>
        <w:t>O</w:t>
      </w:r>
      <w:r w:rsidR="00D4399E">
        <w:t xml:space="preserve">n a motion by </w:t>
      </w:r>
      <w:r w:rsidR="003D5692">
        <w:t>Sorensen, second by Sauer</w:t>
      </w:r>
      <w:r w:rsidR="00A941B4">
        <w:t xml:space="preserve">, the </w:t>
      </w:r>
      <w:r w:rsidR="004A2B6E">
        <w:t>Board approved Resol</w:t>
      </w:r>
      <w:r w:rsidR="004626A0">
        <w:t>ution #02-22-21-01.  A</w:t>
      </w:r>
      <w:r>
        <w:t xml:space="preserve">pproval of </w:t>
      </w:r>
      <w:r w:rsidR="004A2B6E">
        <w:t>FY21/22 Maximum Property Tax Dollars.  Roll call vote:</w:t>
      </w:r>
      <w:r w:rsidR="00E3098B">
        <w:t xml:space="preserve">  </w:t>
      </w:r>
      <w:r w:rsidR="004A2B6E">
        <w:t>Ayes:  A</w:t>
      </w:r>
      <w:r w:rsidR="00A941B4">
        <w:t>ll.</w:t>
      </w:r>
    </w:p>
    <w:p w:rsidR="00246626" w:rsidRDefault="00246626" w:rsidP="00622036"/>
    <w:p w:rsidR="00246626" w:rsidRDefault="00246626" w:rsidP="00622036"/>
    <w:p w:rsidR="002014CD" w:rsidRDefault="002014CD" w:rsidP="002202CF"/>
    <w:p w:rsidR="00A44051" w:rsidRDefault="00A44051" w:rsidP="00191F44">
      <w:pPr>
        <w:jc w:val="center"/>
        <w:rPr>
          <w:b/>
        </w:rPr>
      </w:pPr>
    </w:p>
    <w:p w:rsidR="00A44051" w:rsidRDefault="00A44051" w:rsidP="00191F44">
      <w:pPr>
        <w:jc w:val="center"/>
        <w:rPr>
          <w:b/>
        </w:rPr>
      </w:pPr>
    </w:p>
    <w:p w:rsidR="003435E1" w:rsidRDefault="003435E1" w:rsidP="00191F44">
      <w:pPr>
        <w:jc w:val="center"/>
        <w:rPr>
          <w:b/>
        </w:rPr>
      </w:pPr>
    </w:p>
    <w:p w:rsidR="00191F44" w:rsidRDefault="00191F44" w:rsidP="00191F44">
      <w:pPr>
        <w:jc w:val="center"/>
        <w:rPr>
          <w:b/>
        </w:rPr>
      </w:pPr>
      <w:r>
        <w:rPr>
          <w:b/>
        </w:rPr>
        <w:t>RESOLUTION #02-22-21-01</w:t>
      </w:r>
    </w:p>
    <w:p w:rsidR="00191F44" w:rsidRDefault="00191F44" w:rsidP="00191F44">
      <w:pPr>
        <w:jc w:val="center"/>
        <w:rPr>
          <w:b/>
        </w:rPr>
      </w:pPr>
      <w:r>
        <w:rPr>
          <w:b/>
        </w:rPr>
        <w:t>February 22, 2021</w:t>
      </w:r>
    </w:p>
    <w:p w:rsidR="00191F44" w:rsidRDefault="00191F44" w:rsidP="00191F44">
      <w:pPr>
        <w:jc w:val="center"/>
        <w:rPr>
          <w:b/>
        </w:rPr>
      </w:pPr>
      <w:r>
        <w:rPr>
          <w:b/>
        </w:rPr>
        <w:t>APPROVAL OF FY21/22 MAXIMUM PROPERTY TAX DOLLARS</w:t>
      </w:r>
    </w:p>
    <w:p w:rsidR="00191F44" w:rsidRDefault="00191F44" w:rsidP="00191F44">
      <w:pPr>
        <w:pStyle w:val="Default"/>
        <w:rPr>
          <w:rFonts w:ascii="Times New Roman" w:hAnsi="Times New Roman" w:cs="Times New Roman"/>
        </w:rPr>
      </w:pPr>
    </w:p>
    <w:p w:rsidR="00191F44" w:rsidRPr="000B4A98" w:rsidRDefault="00191F44" w:rsidP="00191F44">
      <w:pPr>
        <w:pStyle w:val="Default"/>
        <w:jc w:val="both"/>
        <w:rPr>
          <w:rFonts w:ascii="Times New Roman" w:hAnsi="Times New Roman" w:cs="Times New Roman"/>
        </w:rPr>
      </w:pPr>
      <w:r w:rsidRPr="000B4A98">
        <w:rPr>
          <w:rFonts w:ascii="Times New Roman" w:hAnsi="Times New Roman" w:cs="Times New Roman"/>
        </w:rPr>
        <w:t>WHEREAS, the Muscatine County Board of Supervisors have considered the proposed FY2</w:t>
      </w:r>
      <w:r>
        <w:rPr>
          <w:rFonts w:ascii="Times New Roman" w:hAnsi="Times New Roman" w:cs="Times New Roman"/>
        </w:rPr>
        <w:t>1/22</w:t>
      </w:r>
      <w:r w:rsidRPr="000B4A98">
        <w:rPr>
          <w:rFonts w:ascii="Times New Roman" w:hAnsi="Times New Roman" w:cs="Times New Roman"/>
        </w:rPr>
        <w:t xml:space="preserve"> county maximum property tax dollars for both General County Services and Rural County Services, and </w:t>
      </w:r>
    </w:p>
    <w:p w:rsidR="00191F44" w:rsidRDefault="00191F44" w:rsidP="00191F44">
      <w:pPr>
        <w:pStyle w:val="Default"/>
        <w:jc w:val="both"/>
        <w:rPr>
          <w:rFonts w:ascii="Times New Roman" w:hAnsi="Times New Roman" w:cs="Times New Roman"/>
        </w:rPr>
      </w:pPr>
    </w:p>
    <w:p w:rsidR="00191F44" w:rsidRPr="000B4A98" w:rsidRDefault="00191F44" w:rsidP="00191F44">
      <w:pPr>
        <w:pStyle w:val="Default"/>
        <w:jc w:val="both"/>
        <w:rPr>
          <w:rFonts w:ascii="Times New Roman" w:hAnsi="Times New Roman" w:cs="Times New Roman"/>
        </w:rPr>
      </w:pPr>
      <w:r w:rsidRPr="000B4A98">
        <w:rPr>
          <w:rFonts w:ascii="Times New Roman" w:hAnsi="Times New Roman" w:cs="Times New Roman"/>
        </w:rPr>
        <w:t>WHEREAS, a notice concerning the proposed county maximum property tax dollars was published as require</w:t>
      </w:r>
      <w:r>
        <w:rPr>
          <w:rFonts w:ascii="Times New Roman" w:hAnsi="Times New Roman" w:cs="Times New Roman"/>
        </w:rPr>
        <w:t>d and posted on county web site</w:t>
      </w:r>
      <w:r w:rsidRPr="000B4A98">
        <w:rPr>
          <w:rFonts w:ascii="Times New Roman" w:hAnsi="Times New Roman" w:cs="Times New Roman"/>
        </w:rPr>
        <w:t xml:space="preserve">, </w:t>
      </w:r>
    </w:p>
    <w:p w:rsidR="00191F44" w:rsidRDefault="00191F44" w:rsidP="00191F44">
      <w:pPr>
        <w:pStyle w:val="Default"/>
        <w:jc w:val="both"/>
        <w:rPr>
          <w:rFonts w:ascii="Times New Roman" w:hAnsi="Times New Roman" w:cs="Times New Roman"/>
        </w:rPr>
      </w:pPr>
    </w:p>
    <w:p w:rsidR="00191F44" w:rsidRPr="000B4A98" w:rsidRDefault="00191F44" w:rsidP="00191F44">
      <w:pPr>
        <w:pStyle w:val="Default"/>
        <w:jc w:val="both"/>
        <w:rPr>
          <w:rFonts w:ascii="Times New Roman" w:hAnsi="Times New Roman" w:cs="Times New Roman"/>
        </w:rPr>
      </w:pPr>
      <w:r w:rsidRPr="000B4A98">
        <w:rPr>
          <w:rFonts w:ascii="Times New Roman" w:hAnsi="Times New Roman" w:cs="Times New Roman"/>
        </w:rPr>
        <w:t>WHEREAS, a public hearing concerning the proposed county maximum property tax dollars was held on February 2</w:t>
      </w:r>
      <w:r>
        <w:rPr>
          <w:rFonts w:ascii="Times New Roman" w:hAnsi="Times New Roman" w:cs="Times New Roman"/>
        </w:rPr>
        <w:t>2</w:t>
      </w:r>
      <w:r w:rsidRPr="000B4A98">
        <w:rPr>
          <w:rFonts w:ascii="Times New Roman" w:hAnsi="Times New Roman" w:cs="Times New Roman"/>
        </w:rPr>
        <w:t>, 202</w:t>
      </w:r>
      <w:r>
        <w:rPr>
          <w:rFonts w:ascii="Times New Roman" w:hAnsi="Times New Roman" w:cs="Times New Roman"/>
        </w:rPr>
        <w:t>1</w:t>
      </w:r>
      <w:r w:rsidRPr="000B4A98">
        <w:rPr>
          <w:rFonts w:ascii="Times New Roman" w:hAnsi="Times New Roman" w:cs="Times New Roman"/>
        </w:rPr>
        <w:t xml:space="preserve">, </w:t>
      </w:r>
    </w:p>
    <w:p w:rsidR="00191F44" w:rsidRDefault="00191F44" w:rsidP="00191F44">
      <w:pPr>
        <w:pStyle w:val="Default"/>
        <w:jc w:val="both"/>
        <w:rPr>
          <w:rFonts w:ascii="Times New Roman" w:hAnsi="Times New Roman" w:cs="Times New Roman"/>
        </w:rPr>
      </w:pPr>
    </w:p>
    <w:p w:rsidR="00191F44" w:rsidRPr="000B4A98" w:rsidRDefault="00191F44" w:rsidP="00191F44">
      <w:pPr>
        <w:pStyle w:val="Default"/>
        <w:jc w:val="both"/>
        <w:rPr>
          <w:rFonts w:ascii="Times New Roman" w:hAnsi="Times New Roman" w:cs="Times New Roman"/>
        </w:rPr>
      </w:pPr>
      <w:r w:rsidRPr="000B4A98">
        <w:rPr>
          <w:rFonts w:ascii="Times New Roman" w:hAnsi="Times New Roman" w:cs="Times New Roman"/>
        </w:rPr>
        <w:t>NOW THEREFORE BE IT RESOLVED by the Board of Supervisors of Muscatine County that the maximum property tax dollars for General County Services and Rural County Services for FY2</w:t>
      </w:r>
      <w:r>
        <w:rPr>
          <w:rFonts w:ascii="Times New Roman" w:hAnsi="Times New Roman" w:cs="Times New Roman"/>
        </w:rPr>
        <w:t>1/22</w:t>
      </w:r>
      <w:r w:rsidRPr="000B4A98">
        <w:rPr>
          <w:rFonts w:ascii="Times New Roman" w:hAnsi="Times New Roman" w:cs="Times New Roman"/>
        </w:rPr>
        <w:t xml:space="preserve"> shall not exceed the following: </w:t>
      </w:r>
    </w:p>
    <w:p w:rsidR="00191F44" w:rsidRDefault="00191F44" w:rsidP="00191F44">
      <w:pPr>
        <w:pStyle w:val="Default"/>
        <w:jc w:val="both"/>
        <w:rPr>
          <w:rFonts w:ascii="Times New Roman" w:hAnsi="Times New Roman" w:cs="Times New Roman"/>
        </w:rPr>
      </w:pPr>
    </w:p>
    <w:p w:rsidR="00191F44" w:rsidRPr="000B4A98" w:rsidRDefault="00191F44" w:rsidP="00191F44">
      <w:pPr>
        <w:pStyle w:val="Default"/>
        <w:jc w:val="both"/>
        <w:rPr>
          <w:rFonts w:ascii="Times New Roman" w:hAnsi="Times New Roman" w:cs="Times New Roman"/>
        </w:rPr>
      </w:pPr>
      <w:r w:rsidRPr="000B4A98">
        <w:rPr>
          <w:rFonts w:ascii="Times New Roman" w:hAnsi="Times New Roman" w:cs="Times New Roman"/>
        </w:rPr>
        <w:t>General County Services-</w:t>
      </w:r>
      <w:r>
        <w:rPr>
          <w:rFonts w:ascii="Times New Roman" w:hAnsi="Times New Roman" w:cs="Times New Roman"/>
        </w:rPr>
        <w:t>$13,328,814</w:t>
      </w:r>
    </w:p>
    <w:p w:rsidR="00191F44" w:rsidRPr="000B4A98" w:rsidRDefault="00191F44" w:rsidP="00191F44">
      <w:pPr>
        <w:pStyle w:val="Default"/>
        <w:jc w:val="both"/>
        <w:rPr>
          <w:rFonts w:ascii="Times New Roman" w:hAnsi="Times New Roman" w:cs="Times New Roman"/>
        </w:rPr>
      </w:pPr>
      <w:r w:rsidRPr="000B4A98">
        <w:rPr>
          <w:rFonts w:ascii="Times New Roman" w:hAnsi="Times New Roman" w:cs="Times New Roman"/>
        </w:rPr>
        <w:t>Rural County Services-</w:t>
      </w:r>
      <w:r>
        <w:rPr>
          <w:rFonts w:ascii="Times New Roman" w:hAnsi="Times New Roman" w:cs="Times New Roman"/>
        </w:rPr>
        <w:t>$2,795,255</w:t>
      </w:r>
      <w:r w:rsidRPr="000B4A98">
        <w:rPr>
          <w:rFonts w:ascii="Times New Roman" w:hAnsi="Times New Roman" w:cs="Times New Roman"/>
        </w:rPr>
        <w:t xml:space="preserve"> </w:t>
      </w:r>
    </w:p>
    <w:p w:rsidR="00191F44" w:rsidRDefault="00191F44" w:rsidP="00191F44">
      <w:pPr>
        <w:pStyle w:val="Default"/>
        <w:jc w:val="both"/>
        <w:rPr>
          <w:rFonts w:ascii="Times New Roman" w:hAnsi="Times New Roman" w:cs="Times New Roman"/>
        </w:rPr>
      </w:pPr>
    </w:p>
    <w:p w:rsidR="00191F44" w:rsidRDefault="00191F44" w:rsidP="00191F44">
      <w:pPr>
        <w:pStyle w:val="Default"/>
        <w:jc w:val="both"/>
        <w:rPr>
          <w:rFonts w:ascii="Times New Roman" w:hAnsi="Times New Roman" w:cs="Times New Roman"/>
        </w:rPr>
      </w:pPr>
      <w:r w:rsidRPr="000B4A98">
        <w:rPr>
          <w:rFonts w:ascii="Times New Roman" w:hAnsi="Times New Roman" w:cs="Times New Roman"/>
        </w:rPr>
        <w:t xml:space="preserve">The Maximum Property Tax dollars requested in General County Services </w:t>
      </w:r>
      <w:r>
        <w:rPr>
          <w:rFonts w:ascii="Times New Roman" w:hAnsi="Times New Roman" w:cs="Times New Roman"/>
        </w:rPr>
        <w:t>for FY21/22 represents an increase of 3.02% from the Maximum Property Tax dollars requested for FY20/21.</w:t>
      </w:r>
    </w:p>
    <w:p w:rsidR="00191F44" w:rsidRDefault="00191F44" w:rsidP="00191F44">
      <w:pPr>
        <w:pStyle w:val="Default"/>
        <w:jc w:val="both"/>
        <w:rPr>
          <w:rFonts w:ascii="Times New Roman" w:hAnsi="Times New Roman" w:cs="Times New Roman"/>
        </w:rPr>
      </w:pPr>
    </w:p>
    <w:p w:rsidR="00191F44" w:rsidRPr="000B4A98" w:rsidRDefault="00191F44" w:rsidP="00191F44">
      <w:pPr>
        <w:pStyle w:val="Default"/>
        <w:jc w:val="both"/>
        <w:rPr>
          <w:rFonts w:ascii="Times New Roman" w:hAnsi="Times New Roman" w:cs="Times New Roman"/>
        </w:rPr>
      </w:pPr>
      <w:r>
        <w:rPr>
          <w:rFonts w:ascii="Times New Roman" w:hAnsi="Times New Roman" w:cs="Times New Roman"/>
        </w:rPr>
        <w:t>The Maximum Property Tax dollars requested in</w:t>
      </w:r>
      <w:r w:rsidRPr="000B4A98">
        <w:rPr>
          <w:rFonts w:ascii="Times New Roman" w:hAnsi="Times New Roman" w:cs="Times New Roman"/>
        </w:rPr>
        <w:t xml:space="preserve"> Rural County Services for FY2</w:t>
      </w:r>
      <w:r>
        <w:rPr>
          <w:rFonts w:ascii="Times New Roman" w:hAnsi="Times New Roman" w:cs="Times New Roman"/>
        </w:rPr>
        <w:t>1/22</w:t>
      </w:r>
      <w:r w:rsidRPr="000B4A98">
        <w:rPr>
          <w:rFonts w:ascii="Times New Roman" w:hAnsi="Times New Roman" w:cs="Times New Roman"/>
        </w:rPr>
        <w:t xml:space="preserve"> </w:t>
      </w:r>
      <w:r>
        <w:rPr>
          <w:rFonts w:ascii="Times New Roman" w:hAnsi="Times New Roman" w:cs="Times New Roman"/>
        </w:rPr>
        <w:t>r</w:t>
      </w:r>
      <w:r w:rsidRPr="000B4A98">
        <w:rPr>
          <w:rFonts w:ascii="Times New Roman" w:hAnsi="Times New Roman" w:cs="Times New Roman"/>
        </w:rPr>
        <w:t>epresents an increase of 2</w:t>
      </w:r>
      <w:r>
        <w:rPr>
          <w:rFonts w:ascii="Times New Roman" w:hAnsi="Times New Roman" w:cs="Times New Roman"/>
        </w:rPr>
        <w:t>.63</w:t>
      </w:r>
      <w:r w:rsidRPr="000B4A98">
        <w:rPr>
          <w:rFonts w:ascii="Times New Roman" w:hAnsi="Times New Roman" w:cs="Times New Roman"/>
        </w:rPr>
        <w:t>% from the Maximum Property Tax dollars requested for FY</w:t>
      </w:r>
      <w:r>
        <w:rPr>
          <w:rFonts w:ascii="Times New Roman" w:hAnsi="Times New Roman" w:cs="Times New Roman"/>
        </w:rPr>
        <w:t>20/21</w:t>
      </w:r>
      <w:r w:rsidRPr="000B4A98">
        <w:rPr>
          <w:rFonts w:ascii="Times New Roman" w:hAnsi="Times New Roman" w:cs="Times New Roman"/>
        </w:rPr>
        <w:t xml:space="preserve">. </w:t>
      </w:r>
    </w:p>
    <w:p w:rsidR="00191F44" w:rsidRDefault="00191F44" w:rsidP="00191F44">
      <w:pPr>
        <w:pStyle w:val="Default"/>
        <w:jc w:val="both"/>
        <w:rPr>
          <w:rFonts w:ascii="Times New Roman" w:hAnsi="Times New Roman" w:cs="Times New Roman"/>
        </w:rPr>
      </w:pPr>
    </w:p>
    <w:p w:rsidR="00191F44" w:rsidRPr="000B4A98" w:rsidRDefault="00191F44" w:rsidP="00191F44">
      <w:pPr>
        <w:pStyle w:val="Default"/>
        <w:jc w:val="both"/>
        <w:rPr>
          <w:rFonts w:ascii="Times New Roman" w:hAnsi="Times New Roman" w:cs="Times New Roman"/>
        </w:rPr>
      </w:pPr>
      <w:r w:rsidRPr="000B4A98">
        <w:rPr>
          <w:rFonts w:ascii="Times New Roman" w:hAnsi="Times New Roman" w:cs="Times New Roman"/>
        </w:rPr>
        <w:t xml:space="preserve">Roll Call Vote: </w:t>
      </w:r>
    </w:p>
    <w:p w:rsidR="00191F44" w:rsidRPr="000B4A98" w:rsidRDefault="00191F44" w:rsidP="00191F44">
      <w:pPr>
        <w:pStyle w:val="Default"/>
        <w:ind w:firstLine="720"/>
        <w:jc w:val="both"/>
        <w:rPr>
          <w:rFonts w:ascii="Times New Roman" w:hAnsi="Times New Roman" w:cs="Times New Roman"/>
        </w:rPr>
      </w:pPr>
      <w:r>
        <w:rPr>
          <w:rFonts w:ascii="Times New Roman" w:hAnsi="Times New Roman" w:cs="Times New Roman"/>
        </w:rPr>
        <w:t xml:space="preserve">Jeff Sorensen </w:t>
      </w:r>
      <w:r w:rsidRPr="000B4A98">
        <w:rPr>
          <w:rFonts w:ascii="Times New Roman" w:hAnsi="Times New Roman" w:cs="Times New Roman"/>
        </w:rPr>
        <w:t>-</w:t>
      </w:r>
      <w:r>
        <w:rPr>
          <w:rFonts w:ascii="Times New Roman" w:hAnsi="Times New Roman" w:cs="Times New Roman"/>
        </w:rPr>
        <w:t xml:space="preserve"> aye</w:t>
      </w:r>
      <w:r w:rsidRPr="000B4A98">
        <w:rPr>
          <w:rFonts w:ascii="Times New Roman" w:hAnsi="Times New Roman" w:cs="Times New Roman"/>
        </w:rPr>
        <w:t xml:space="preserve"> </w:t>
      </w:r>
    </w:p>
    <w:p w:rsidR="00191F44" w:rsidRPr="000B4A98" w:rsidRDefault="00191F44" w:rsidP="00191F44">
      <w:pPr>
        <w:pStyle w:val="Default"/>
        <w:ind w:firstLine="720"/>
        <w:jc w:val="both"/>
        <w:rPr>
          <w:rFonts w:ascii="Times New Roman" w:hAnsi="Times New Roman" w:cs="Times New Roman"/>
        </w:rPr>
      </w:pPr>
      <w:r>
        <w:rPr>
          <w:rFonts w:ascii="Times New Roman" w:hAnsi="Times New Roman" w:cs="Times New Roman"/>
        </w:rPr>
        <w:t xml:space="preserve">Doug Holliday </w:t>
      </w:r>
      <w:r w:rsidRPr="000B4A98">
        <w:rPr>
          <w:rFonts w:ascii="Times New Roman" w:hAnsi="Times New Roman" w:cs="Times New Roman"/>
        </w:rPr>
        <w:t xml:space="preserve">- </w:t>
      </w:r>
      <w:r>
        <w:rPr>
          <w:rFonts w:ascii="Times New Roman" w:hAnsi="Times New Roman" w:cs="Times New Roman"/>
        </w:rPr>
        <w:t>aye</w:t>
      </w:r>
    </w:p>
    <w:p w:rsidR="00191F44" w:rsidRPr="000B4A98" w:rsidRDefault="00191F44" w:rsidP="00191F44">
      <w:pPr>
        <w:pStyle w:val="Default"/>
        <w:ind w:firstLine="720"/>
        <w:jc w:val="both"/>
        <w:rPr>
          <w:rFonts w:ascii="Times New Roman" w:hAnsi="Times New Roman" w:cs="Times New Roman"/>
        </w:rPr>
      </w:pPr>
      <w:r>
        <w:rPr>
          <w:rFonts w:ascii="Times New Roman" w:hAnsi="Times New Roman" w:cs="Times New Roman"/>
        </w:rPr>
        <w:t xml:space="preserve">Scott Sauer </w:t>
      </w:r>
      <w:r w:rsidRPr="000B4A98">
        <w:rPr>
          <w:rFonts w:ascii="Times New Roman" w:hAnsi="Times New Roman" w:cs="Times New Roman"/>
        </w:rPr>
        <w:t xml:space="preserve">- </w:t>
      </w:r>
      <w:r>
        <w:rPr>
          <w:rFonts w:ascii="Times New Roman" w:hAnsi="Times New Roman" w:cs="Times New Roman"/>
        </w:rPr>
        <w:t>aye</w:t>
      </w:r>
    </w:p>
    <w:p w:rsidR="00191F44" w:rsidRPr="000B4A98" w:rsidRDefault="00191F44" w:rsidP="00191F44">
      <w:pPr>
        <w:pStyle w:val="Default"/>
        <w:ind w:firstLine="720"/>
        <w:jc w:val="both"/>
        <w:rPr>
          <w:rFonts w:ascii="Times New Roman" w:hAnsi="Times New Roman" w:cs="Times New Roman"/>
        </w:rPr>
      </w:pPr>
      <w:r>
        <w:rPr>
          <w:rFonts w:ascii="Times New Roman" w:hAnsi="Times New Roman" w:cs="Times New Roman"/>
        </w:rPr>
        <w:t xml:space="preserve">Nathan Mather </w:t>
      </w:r>
      <w:r w:rsidRPr="000B4A98">
        <w:rPr>
          <w:rFonts w:ascii="Times New Roman" w:hAnsi="Times New Roman" w:cs="Times New Roman"/>
        </w:rPr>
        <w:t xml:space="preserve">- </w:t>
      </w:r>
      <w:r>
        <w:rPr>
          <w:rFonts w:ascii="Times New Roman" w:hAnsi="Times New Roman" w:cs="Times New Roman"/>
        </w:rPr>
        <w:t>aye</w:t>
      </w:r>
    </w:p>
    <w:p w:rsidR="00191F44" w:rsidRDefault="00191F44" w:rsidP="00191F44">
      <w:pPr>
        <w:ind w:firstLine="720"/>
        <w:rPr>
          <w:szCs w:val="24"/>
        </w:rPr>
      </w:pPr>
      <w:r>
        <w:rPr>
          <w:szCs w:val="24"/>
        </w:rPr>
        <w:t xml:space="preserve">Santos Saucedo </w:t>
      </w:r>
      <w:r w:rsidR="00E4364B">
        <w:rPr>
          <w:szCs w:val="24"/>
        </w:rPr>
        <w:t>–</w:t>
      </w:r>
      <w:r>
        <w:rPr>
          <w:szCs w:val="24"/>
        </w:rPr>
        <w:t xml:space="preserve"> aye</w:t>
      </w:r>
    </w:p>
    <w:p w:rsidR="00971018" w:rsidRDefault="00971018" w:rsidP="00191F44"/>
    <w:p w:rsidR="00191F44" w:rsidRDefault="00191F44" w:rsidP="00191F44">
      <w:r>
        <w:t>PASSED AND APPROVED this 22nd day of February, 2021.</w:t>
      </w:r>
    </w:p>
    <w:p w:rsidR="00E3098B" w:rsidRDefault="00E3098B" w:rsidP="00191F44"/>
    <w:p w:rsidR="00E3098B" w:rsidRDefault="00E3098B" w:rsidP="00191F44">
      <w:r>
        <w:t>/S/ Tibe Vander Linden</w:t>
      </w:r>
      <w:r>
        <w:tab/>
      </w:r>
      <w:r>
        <w:tab/>
      </w:r>
      <w:r>
        <w:tab/>
      </w:r>
      <w:r>
        <w:tab/>
        <w:t>/S/ Santos Saucedo</w:t>
      </w:r>
      <w:r w:rsidR="00EE1FF0">
        <w:t>, Chairperson</w:t>
      </w:r>
    </w:p>
    <w:p w:rsidR="00E3098B" w:rsidRDefault="00E3098B" w:rsidP="00191F44">
      <w:r>
        <w:t xml:space="preserve">      Muscatine County Auditor</w:t>
      </w:r>
      <w:r>
        <w:tab/>
      </w:r>
      <w:r>
        <w:tab/>
      </w:r>
      <w:r>
        <w:tab/>
        <w:t xml:space="preserve">     Muscatine County Board of Supervisors</w:t>
      </w:r>
    </w:p>
    <w:p w:rsidR="0039622A" w:rsidRDefault="0039622A" w:rsidP="002202CF"/>
    <w:p w:rsidR="00AE33CC" w:rsidRPr="00165DA1" w:rsidRDefault="00AE33CC" w:rsidP="002202CF">
      <w:r>
        <w:t xml:space="preserve">On a motion </w:t>
      </w:r>
      <w:r w:rsidR="00D34BFA">
        <w:t>by Sorensen, second by Sauer, the Board</w:t>
      </w:r>
      <w:r>
        <w:t xml:space="preserve"> approve</w:t>
      </w:r>
      <w:r w:rsidR="00D34BFA">
        <w:t>d</w:t>
      </w:r>
      <w:r w:rsidR="00C12880">
        <w:t xml:space="preserve"> </w:t>
      </w:r>
      <w:r w:rsidR="00B03CD0">
        <w:t>O</w:t>
      </w:r>
      <w:r>
        <w:t xml:space="preserve">rdinance </w:t>
      </w:r>
      <w:r w:rsidR="00B03CD0">
        <w:t xml:space="preserve">#02-22-21-01 </w:t>
      </w:r>
      <w:r>
        <w:t>rezoning approximately 2.74 acres in Fruitland Township from R-1 Residential District</w:t>
      </w:r>
      <w:r w:rsidR="00111599">
        <w:t xml:space="preserve"> to C-1 </w:t>
      </w:r>
      <w:r w:rsidR="00165DA1">
        <w:t>Commercial</w:t>
      </w:r>
      <w:r w:rsidR="00111599">
        <w:t xml:space="preserve"> District on the </w:t>
      </w:r>
      <w:r w:rsidR="00B03CD0">
        <w:t xml:space="preserve">third and final </w:t>
      </w:r>
      <w:r w:rsidR="00111599">
        <w:t xml:space="preserve">reading.  Roll call vote.  </w:t>
      </w:r>
      <w:r w:rsidR="00111599" w:rsidRPr="00165DA1">
        <w:t xml:space="preserve">Ayes:  All.  </w:t>
      </w:r>
    </w:p>
    <w:p w:rsidR="00B725ED" w:rsidRDefault="00B725ED" w:rsidP="002202CF"/>
    <w:p w:rsidR="005626E9" w:rsidRDefault="004C24C1" w:rsidP="004C24C1">
      <w:r>
        <w:t xml:space="preserve">On a motion by Sorensen, second by Holliday, the Board approved the following utility permits: </w:t>
      </w:r>
    </w:p>
    <w:p w:rsidR="003435E1" w:rsidRDefault="003435E1" w:rsidP="004C24C1"/>
    <w:p w:rsidR="003435E1" w:rsidRDefault="003435E1" w:rsidP="004C24C1"/>
    <w:p w:rsidR="003435E1" w:rsidRDefault="003435E1" w:rsidP="004C24C1"/>
    <w:p w:rsidR="00AD2A5F" w:rsidRDefault="0052121D" w:rsidP="004C24C1">
      <w:r>
        <w:t xml:space="preserve">Alliant Energy (Interstate Power &amp; Light) – Electric Distribution, </w:t>
      </w:r>
      <w:r w:rsidR="00C12880">
        <w:t xml:space="preserve">replace existing OH Facilities with UG facility for voltage conversion </w:t>
      </w:r>
      <w:r>
        <w:t xml:space="preserve">from 1265 N </w:t>
      </w:r>
      <w:proofErr w:type="spellStart"/>
      <w:r>
        <w:t>Isett</w:t>
      </w:r>
      <w:proofErr w:type="spellEnd"/>
      <w:r>
        <w:t xml:space="preserve"> Ave to 1183 N </w:t>
      </w:r>
      <w:proofErr w:type="spellStart"/>
      <w:r>
        <w:t>Isett</w:t>
      </w:r>
      <w:proofErr w:type="spellEnd"/>
      <w:r>
        <w:t xml:space="preserve"> Ave</w:t>
      </w:r>
      <w:r w:rsidR="00C12880">
        <w:t>.;</w:t>
      </w:r>
      <w:r w:rsidR="004B02B0">
        <w:t xml:space="preserve"> </w:t>
      </w:r>
      <w:r w:rsidR="00C12880">
        <w:t xml:space="preserve">replace OH facilities with UG facilities for voltage conversion </w:t>
      </w:r>
      <w:r w:rsidR="004B02B0">
        <w:t>Hwy 38 along 122</w:t>
      </w:r>
      <w:r w:rsidR="004B02B0" w:rsidRPr="004B02B0">
        <w:rPr>
          <w:vertAlign w:val="superscript"/>
        </w:rPr>
        <w:t>nd</w:t>
      </w:r>
      <w:r w:rsidR="004B02B0">
        <w:t xml:space="preserve"> St and Moscow Rd to H</w:t>
      </w:r>
      <w:r w:rsidR="00E16953">
        <w:t>wy</w:t>
      </w:r>
      <w:r w:rsidR="004B02B0">
        <w:t xml:space="preserve"> 6</w:t>
      </w:r>
      <w:r w:rsidR="00E16953">
        <w:t>,</w:t>
      </w:r>
      <w:r w:rsidR="004B02B0">
        <w:t xml:space="preserve">; </w:t>
      </w:r>
      <w:r w:rsidR="00C12880">
        <w:t xml:space="preserve">convert </w:t>
      </w:r>
    </w:p>
    <w:p w:rsidR="00AD2A5F" w:rsidRDefault="00AD2A5F" w:rsidP="004C24C1"/>
    <w:p w:rsidR="005626E9" w:rsidRDefault="00C12880" w:rsidP="004C24C1">
      <w:r>
        <w:t>OH taps at 2533 and 2525 122</w:t>
      </w:r>
      <w:r w:rsidRPr="00E16953">
        <w:rPr>
          <w:vertAlign w:val="superscript"/>
        </w:rPr>
        <w:t>nd</w:t>
      </w:r>
      <w:r w:rsidR="00A74089">
        <w:t xml:space="preserve"> St to UG</w:t>
      </w:r>
      <w:r>
        <w:t>;</w:t>
      </w:r>
      <w:r w:rsidR="004B02B0">
        <w:t xml:space="preserve"> 122</w:t>
      </w:r>
      <w:r w:rsidR="004B02B0" w:rsidRPr="004B02B0">
        <w:rPr>
          <w:vertAlign w:val="superscript"/>
        </w:rPr>
        <w:t>nd</w:t>
      </w:r>
      <w:r w:rsidR="004B02B0">
        <w:t xml:space="preserve"> St East of Moscow R</w:t>
      </w:r>
      <w:r w:rsidR="00DB3BBE">
        <w:t>oad</w:t>
      </w:r>
      <w:proofErr w:type="gramStart"/>
      <w:r w:rsidR="00E16953">
        <w:t>,</w:t>
      </w:r>
      <w:r>
        <w:t xml:space="preserve"> </w:t>
      </w:r>
      <w:r w:rsidR="004B02B0">
        <w:t xml:space="preserve"> </w:t>
      </w:r>
      <w:r>
        <w:t>replace</w:t>
      </w:r>
      <w:proofErr w:type="gramEnd"/>
      <w:r>
        <w:t xml:space="preserve"> equipment like for like for voltage conversion,</w:t>
      </w:r>
      <w:r w:rsidR="004A225C">
        <w:t xml:space="preserve"> </w:t>
      </w:r>
      <w:r w:rsidR="005630CA">
        <w:t>T</w:t>
      </w:r>
      <w:r w:rsidR="004B02B0">
        <w:t>own of M</w:t>
      </w:r>
      <w:r w:rsidR="004A225C">
        <w:t>oscow.</w:t>
      </w:r>
      <w:r w:rsidR="00E16953">
        <w:t xml:space="preserve"> </w:t>
      </w:r>
      <w:r w:rsidR="004B02B0">
        <w:t xml:space="preserve"> </w:t>
      </w:r>
      <w:r w:rsidR="003501B2">
        <w:t xml:space="preserve">Ayes:  All.  </w:t>
      </w:r>
    </w:p>
    <w:p w:rsidR="005626E9" w:rsidRDefault="005626E9" w:rsidP="004C24C1"/>
    <w:p w:rsidR="003501B2" w:rsidRDefault="003501B2" w:rsidP="004C24C1">
      <w:r>
        <w:t>County Engineer Keith White reported that Salvation Army Kids Club showed their gratitude to the S</w:t>
      </w:r>
      <w:r w:rsidR="00080087">
        <w:t>econdary R</w:t>
      </w:r>
      <w:r>
        <w:t>oad</w:t>
      </w:r>
      <w:r w:rsidR="00080087">
        <w:t>s</w:t>
      </w:r>
      <w:r>
        <w:t xml:space="preserve"> </w:t>
      </w:r>
      <w:r w:rsidR="00080087">
        <w:t xml:space="preserve">workers </w:t>
      </w:r>
      <w:r>
        <w:t xml:space="preserve">by delivering </w:t>
      </w:r>
      <w:r w:rsidR="00AB363C">
        <w:t>b</w:t>
      </w:r>
      <w:r>
        <w:t xml:space="preserve">lessing bags.  </w:t>
      </w:r>
    </w:p>
    <w:p w:rsidR="003501B2" w:rsidRDefault="003501B2" w:rsidP="004C24C1"/>
    <w:p w:rsidR="00121BB7" w:rsidRDefault="00121BB7" w:rsidP="00121BB7">
      <w:r>
        <w:t xml:space="preserve">On a motion by </w:t>
      </w:r>
      <w:r w:rsidR="00950ECA">
        <w:t>Sorenson</w:t>
      </w:r>
      <w:r>
        <w:t>, second by</w:t>
      </w:r>
      <w:r w:rsidR="006D0E67">
        <w:t xml:space="preserve"> </w:t>
      </w:r>
      <w:r w:rsidR="00080087">
        <w:t>Mather</w:t>
      </w:r>
      <w:r>
        <w:t>, minutes of</w:t>
      </w:r>
      <w:r w:rsidR="00950ECA">
        <w:t xml:space="preserve"> the </w:t>
      </w:r>
      <w:r w:rsidR="004525E2">
        <w:t>February 1</w:t>
      </w:r>
      <w:r w:rsidR="003501B2">
        <w:t>5</w:t>
      </w:r>
      <w:r>
        <w:t>, 202</w:t>
      </w:r>
      <w:r w:rsidR="00950ECA">
        <w:t>1</w:t>
      </w:r>
      <w:r>
        <w:t xml:space="preserve"> regular meeting were approved as written.  Ayes: All.</w:t>
      </w:r>
    </w:p>
    <w:p w:rsidR="002A1A65" w:rsidRDefault="002A1A65" w:rsidP="002218F4"/>
    <w:p w:rsidR="00252F24" w:rsidRDefault="00252F24" w:rsidP="00252F24">
      <w:r>
        <w:t>Correspondence:</w:t>
      </w:r>
    </w:p>
    <w:p w:rsidR="00A109B8" w:rsidRDefault="00A109B8" w:rsidP="0044199B">
      <w:pPr>
        <w:ind w:left="1530" w:hanging="810"/>
      </w:pPr>
      <w:r>
        <w:t xml:space="preserve">Holliday </w:t>
      </w:r>
      <w:r w:rsidR="00EC0152" w:rsidRPr="0023789E">
        <w:t xml:space="preserve">and </w:t>
      </w:r>
      <w:r w:rsidR="00A46EC0">
        <w:t>Saucedo</w:t>
      </w:r>
      <w:r w:rsidR="00EC0152" w:rsidRPr="0023789E">
        <w:t xml:space="preserve"> reported contact from Emergency Manager Brian Wright on severe weather upda</w:t>
      </w:r>
      <w:r>
        <w:t xml:space="preserve">tes. </w:t>
      </w:r>
    </w:p>
    <w:p w:rsidR="00EC0152" w:rsidRDefault="00A109B8" w:rsidP="0044199B">
      <w:pPr>
        <w:ind w:left="1530" w:hanging="810"/>
      </w:pPr>
      <w:r>
        <w:t xml:space="preserve">Holliday and Saucedo received </w:t>
      </w:r>
      <w:r w:rsidR="00EC0152" w:rsidRPr="0023789E">
        <w:t>COVID-19 updates</w:t>
      </w:r>
      <w:r w:rsidR="00A46EC0">
        <w:t xml:space="preserve"> from </w:t>
      </w:r>
      <w:r w:rsidR="00D7609F">
        <w:t>Unity Public H</w:t>
      </w:r>
      <w:r w:rsidR="000731E2">
        <w:t xml:space="preserve">ealth Director </w:t>
      </w:r>
      <w:r w:rsidR="00D7609F">
        <w:t xml:space="preserve">Christy </w:t>
      </w:r>
      <w:r w:rsidR="00A46EC0">
        <w:t>Roby-Williams</w:t>
      </w:r>
      <w:r w:rsidR="0044199B" w:rsidRPr="0023789E">
        <w:t>.</w:t>
      </w:r>
      <w:r w:rsidR="00EC0152" w:rsidRPr="0023789E">
        <w:t xml:space="preserve"> </w:t>
      </w:r>
    </w:p>
    <w:p w:rsidR="00080087" w:rsidRDefault="00080087" w:rsidP="0044199B">
      <w:pPr>
        <w:ind w:left="1530" w:hanging="810"/>
      </w:pPr>
      <w:r>
        <w:t xml:space="preserve">All Board members received numerous emails with concerns about </w:t>
      </w:r>
      <w:r w:rsidR="00D7609F">
        <w:t xml:space="preserve">a </w:t>
      </w:r>
      <w:r>
        <w:t>hog confinement feeding operation construction permit application.</w:t>
      </w:r>
    </w:p>
    <w:p w:rsidR="00080087" w:rsidRPr="0023789E" w:rsidRDefault="00630CC1" w:rsidP="0044199B">
      <w:pPr>
        <w:ind w:left="1530" w:hanging="810"/>
      </w:pPr>
      <w:r>
        <w:t>Sauer received a call regarding semis on</w:t>
      </w:r>
      <w:r w:rsidR="00D7609F">
        <w:t xml:space="preserve"> the</w:t>
      </w:r>
      <w:r>
        <w:t xml:space="preserve"> by-pass using engine brake. </w:t>
      </w:r>
    </w:p>
    <w:p w:rsidR="00AD2A5F" w:rsidRDefault="00A109B8" w:rsidP="00AD2A5F">
      <w:pPr>
        <w:ind w:firstLine="720"/>
      </w:pPr>
      <w:r>
        <w:t xml:space="preserve">Saucedo </w:t>
      </w:r>
      <w:r w:rsidR="005630CA">
        <w:t xml:space="preserve">received email from City Mayor </w:t>
      </w:r>
      <w:proofErr w:type="spellStart"/>
      <w:r w:rsidR="00630CC1">
        <w:t>Broders</w:t>
      </w:r>
      <w:r w:rsidR="007B30AA">
        <w:t>o</w:t>
      </w:r>
      <w:r w:rsidR="00630CC1">
        <w:t>n</w:t>
      </w:r>
      <w:proofErr w:type="spellEnd"/>
      <w:r w:rsidR="00630CC1">
        <w:t xml:space="preserve"> regarding joint meeting</w:t>
      </w:r>
      <w:r w:rsidR="00A120B0">
        <w:t xml:space="preserve"> with </w:t>
      </w:r>
      <w:r w:rsidR="00D7609F">
        <w:t xml:space="preserve">the </w:t>
      </w:r>
      <w:r w:rsidR="00A120B0">
        <w:t xml:space="preserve">City </w:t>
      </w:r>
    </w:p>
    <w:p w:rsidR="00A120B0" w:rsidRDefault="00AD2A5F" w:rsidP="00AD2A5F">
      <w:pPr>
        <w:ind w:firstLine="720"/>
      </w:pPr>
      <w:r>
        <w:tab/>
      </w:r>
      <w:r w:rsidR="00A120B0">
        <w:t>C</w:t>
      </w:r>
      <w:r w:rsidR="00D7609F">
        <w:t xml:space="preserve">ouncil </w:t>
      </w:r>
      <w:r w:rsidR="00AB363C">
        <w:t xml:space="preserve">and </w:t>
      </w:r>
      <w:r w:rsidR="00D7609F">
        <w:t xml:space="preserve">the </w:t>
      </w:r>
      <w:r w:rsidR="00A120B0">
        <w:t>Board of S</w:t>
      </w:r>
      <w:r w:rsidR="006A4585">
        <w:t xml:space="preserve">upervisors regarding Deep Lakes </w:t>
      </w:r>
      <w:r w:rsidR="00D7609F">
        <w:t xml:space="preserve">Park </w:t>
      </w:r>
      <w:r w:rsidR="006A4585">
        <w:t>on M</w:t>
      </w:r>
      <w:r w:rsidR="00AB363C">
        <w:t>arch 30, 2021.</w:t>
      </w:r>
      <w:r w:rsidR="006A4585">
        <w:t xml:space="preserve"> </w:t>
      </w:r>
    </w:p>
    <w:p w:rsidR="006A4585" w:rsidRDefault="006A4585" w:rsidP="00A109B8">
      <w:pPr>
        <w:ind w:firstLine="720"/>
      </w:pPr>
      <w:r>
        <w:t xml:space="preserve">Saucedo received </w:t>
      </w:r>
      <w:r w:rsidR="00D7609F">
        <w:t xml:space="preserve">an </w:t>
      </w:r>
      <w:r>
        <w:t>email from Holly Barrett at Public Health regarding vaccine updates.</w:t>
      </w:r>
    </w:p>
    <w:p w:rsidR="00EB177F" w:rsidRDefault="00EC0152" w:rsidP="00EC0152">
      <w:r w:rsidRPr="0023789E">
        <w:tab/>
        <w:t>Sorens</w:t>
      </w:r>
      <w:r w:rsidR="00A40D07" w:rsidRPr="0023789E">
        <w:t>e</w:t>
      </w:r>
      <w:r w:rsidRPr="0023789E">
        <w:t>n</w:t>
      </w:r>
      <w:r w:rsidR="00284C6A" w:rsidRPr="0023789E">
        <w:t xml:space="preserve"> received </w:t>
      </w:r>
      <w:r w:rsidR="00D7609F">
        <w:t xml:space="preserve">an </w:t>
      </w:r>
      <w:r w:rsidR="005372B3">
        <w:t xml:space="preserve">email from Brian </w:t>
      </w:r>
      <w:proofErr w:type="spellStart"/>
      <w:r w:rsidR="005372B3">
        <w:t>S</w:t>
      </w:r>
      <w:r w:rsidR="007B30AA">
        <w:t>tine</w:t>
      </w:r>
      <w:r w:rsidR="005372B3">
        <w:t>man</w:t>
      </w:r>
      <w:proofErr w:type="spellEnd"/>
      <w:r w:rsidR="005372B3">
        <w:t xml:space="preserve"> with City of Muscatine </w:t>
      </w:r>
      <w:r w:rsidR="00EB177F">
        <w:t>asking if the County</w:t>
      </w:r>
      <w:r w:rsidR="00D7609F">
        <w:t>’s</w:t>
      </w:r>
    </w:p>
    <w:p w:rsidR="00A109B8" w:rsidRDefault="00EB177F" w:rsidP="00EB177F">
      <w:pPr>
        <w:ind w:left="720" w:firstLine="720"/>
      </w:pPr>
      <w:r>
        <w:t>Washington Street Facility could be used to house supplies for 30-45 days</w:t>
      </w:r>
      <w:r w:rsidR="00A109B8">
        <w:t>.</w:t>
      </w:r>
      <w:r>
        <w:t xml:space="preserve">  The </w:t>
      </w:r>
    </w:p>
    <w:p w:rsidR="00EB177F" w:rsidRDefault="00EB177F" w:rsidP="00EB177F">
      <w:pPr>
        <w:ind w:left="720" w:firstLine="720"/>
      </w:pPr>
      <w:r>
        <w:t>City supplies would be housed in the Search and R</w:t>
      </w:r>
      <w:r w:rsidR="00913FC6">
        <w:t xml:space="preserve">escue area </w:t>
      </w:r>
      <w:r>
        <w:t xml:space="preserve">of the building.  Nancy </w:t>
      </w:r>
    </w:p>
    <w:p w:rsidR="00EB177F" w:rsidRDefault="00EB177F" w:rsidP="00145DFC">
      <w:pPr>
        <w:ind w:left="1440"/>
      </w:pPr>
      <w:r>
        <w:t xml:space="preserve">Schreiber will discuss </w:t>
      </w:r>
      <w:r w:rsidR="005B043B">
        <w:t xml:space="preserve">the </w:t>
      </w:r>
      <w:r w:rsidR="00145DFC">
        <w:t>County liability</w:t>
      </w:r>
      <w:r w:rsidR="005B043B">
        <w:t xml:space="preserve"> insurance with Co</w:t>
      </w:r>
      <w:r w:rsidR="00D7609F">
        <w:t>unty Attorney Jim Barry regarding</w:t>
      </w:r>
      <w:r w:rsidR="005B043B">
        <w:t xml:space="preserve"> </w:t>
      </w:r>
      <w:r w:rsidR="00913FC6">
        <w:t>the</w:t>
      </w:r>
      <w:r w:rsidR="005B043B">
        <w:t xml:space="preserve"> request and report at next meeting.  </w:t>
      </w:r>
    </w:p>
    <w:p w:rsidR="00E83D35" w:rsidRDefault="00E83D35" w:rsidP="00E83D35">
      <w:r>
        <w:tab/>
        <w:t>Mather received emails on vaccine updates.</w:t>
      </w:r>
    </w:p>
    <w:p w:rsidR="00934933" w:rsidRPr="0023789E" w:rsidRDefault="00934933" w:rsidP="00A109B8">
      <w:pPr>
        <w:ind w:firstLine="720"/>
      </w:pPr>
    </w:p>
    <w:p w:rsidR="009108BC" w:rsidRDefault="00252F24" w:rsidP="003C11CD">
      <w:r w:rsidRPr="0023789E">
        <w:t>Committee Reports:</w:t>
      </w:r>
      <w:r w:rsidRPr="006368A6">
        <w:tab/>
      </w:r>
    </w:p>
    <w:p w:rsidR="00B566B5" w:rsidRPr="0023789E" w:rsidRDefault="009108BC" w:rsidP="003C11CD">
      <w:r>
        <w:tab/>
        <w:t xml:space="preserve">Holiday attended the Wilton Development Corporation meeting on February 17, 2021.  </w:t>
      </w:r>
      <w:r w:rsidR="003C11CD">
        <w:t xml:space="preserve">  </w:t>
      </w:r>
    </w:p>
    <w:p w:rsidR="000D6DCC" w:rsidRDefault="009108BC" w:rsidP="009108BC">
      <w:pPr>
        <w:ind w:firstLine="720"/>
      </w:pPr>
      <w:r w:rsidRPr="009108BC">
        <w:t>Holliday attended the Muscatine County Fair Board meeting on February 18, 2021.</w:t>
      </w:r>
    </w:p>
    <w:p w:rsidR="00555638" w:rsidRDefault="00555638" w:rsidP="009108BC">
      <w:pPr>
        <w:ind w:firstLine="720"/>
      </w:pPr>
      <w:r>
        <w:t xml:space="preserve">Sauer attended the River Bend Transit meeting </w:t>
      </w:r>
      <w:r w:rsidR="00B26F41">
        <w:t>on February 17, 2021.</w:t>
      </w:r>
    </w:p>
    <w:p w:rsidR="00B26F41" w:rsidRDefault="00B26F41" w:rsidP="009108BC">
      <w:pPr>
        <w:ind w:firstLine="720"/>
      </w:pPr>
      <w:r>
        <w:t xml:space="preserve">Sauer attended the </w:t>
      </w:r>
      <w:r w:rsidR="005372B3">
        <w:t>Muscatine County Board of Health meeting on February 17, 2021.</w:t>
      </w:r>
    </w:p>
    <w:p w:rsidR="00813CF5" w:rsidRDefault="00813CF5" w:rsidP="00813CF5">
      <w:pPr>
        <w:ind w:left="720"/>
      </w:pPr>
      <w:r>
        <w:t>Mather attended the Muscatine County Veterans Affairs meeting on February 16, 2021.</w:t>
      </w:r>
    </w:p>
    <w:p w:rsidR="00813CF5" w:rsidRDefault="00813CF5" w:rsidP="00813CF5">
      <w:pPr>
        <w:ind w:left="720"/>
      </w:pPr>
      <w:r>
        <w:t xml:space="preserve">Sorensen attended the </w:t>
      </w:r>
      <w:r w:rsidR="00E3598E">
        <w:t>Muscatine County E911 Service Board meeting on February 18, 2021.</w:t>
      </w:r>
    </w:p>
    <w:p w:rsidR="00E3598E" w:rsidRDefault="00E3598E" w:rsidP="00813CF5">
      <w:pPr>
        <w:ind w:left="720"/>
      </w:pPr>
      <w:r>
        <w:t>Sorensen attended the Muscatine County/Muscatine City Joint Administration Board meeting</w:t>
      </w:r>
    </w:p>
    <w:p w:rsidR="00E3598E" w:rsidRDefault="00E3598E" w:rsidP="00813CF5">
      <w:pPr>
        <w:ind w:left="720"/>
      </w:pPr>
      <w:r>
        <w:tab/>
      </w:r>
      <w:proofErr w:type="gramStart"/>
      <w:r>
        <w:t>on</w:t>
      </w:r>
      <w:proofErr w:type="gramEnd"/>
      <w:r>
        <w:t xml:space="preserve"> February 18, 2021.</w:t>
      </w:r>
    </w:p>
    <w:p w:rsidR="00E3598E" w:rsidRDefault="00E3598E" w:rsidP="00813CF5">
      <w:pPr>
        <w:ind w:left="720"/>
      </w:pPr>
      <w:r>
        <w:t xml:space="preserve">Sorensen attended the </w:t>
      </w:r>
      <w:r w:rsidR="00145DFC">
        <w:t>Eastern</w:t>
      </w:r>
      <w:r>
        <w:t xml:space="preserve"> Iowa Mental Health </w:t>
      </w:r>
      <w:r w:rsidR="00CF1459">
        <w:t>meeting on February 19, 2021.</w:t>
      </w:r>
    </w:p>
    <w:p w:rsidR="00CF1459" w:rsidRDefault="00CF1459" w:rsidP="00813CF5">
      <w:pPr>
        <w:ind w:left="720"/>
      </w:pPr>
    </w:p>
    <w:p w:rsidR="000D6DCC" w:rsidRDefault="004A139C" w:rsidP="000D6DCC">
      <w:r>
        <w:t xml:space="preserve">On a motion by </w:t>
      </w:r>
      <w:r w:rsidRPr="00C76EBE">
        <w:t>Sorens</w:t>
      </w:r>
      <w:r w:rsidR="00A63BB4" w:rsidRPr="00C76EBE">
        <w:t>e</w:t>
      </w:r>
      <w:r w:rsidRPr="00C76EBE">
        <w:t>n</w:t>
      </w:r>
      <w:r>
        <w:t xml:space="preserve">, </w:t>
      </w:r>
      <w:r w:rsidR="00CF1459">
        <w:t>second by Holliday</w:t>
      </w:r>
      <w:r>
        <w:t>,</w:t>
      </w:r>
      <w:r w:rsidR="00B566B5">
        <w:t xml:space="preserve"> </w:t>
      </w:r>
      <w:r w:rsidR="007E272B">
        <w:t>the Board</w:t>
      </w:r>
      <w:r w:rsidR="0044542D">
        <w:t xml:space="preserve"> approve</w:t>
      </w:r>
      <w:r w:rsidR="007E272B">
        <w:t>d</w:t>
      </w:r>
      <w:r w:rsidR="0044542D">
        <w:t xml:space="preserve"> </w:t>
      </w:r>
      <w:r w:rsidR="00CF1459">
        <w:t xml:space="preserve">the hiring request for </w:t>
      </w:r>
      <w:r w:rsidR="004506FB">
        <w:t xml:space="preserve">Sergeant </w:t>
      </w:r>
      <w:r w:rsidR="008E0F7A">
        <w:t>Positon</w:t>
      </w:r>
      <w:r w:rsidR="004506FB">
        <w:t xml:space="preserve"> for</w:t>
      </w:r>
      <w:r w:rsidR="008E2AD0">
        <w:t xml:space="preserve"> </w:t>
      </w:r>
      <w:r w:rsidR="00D7609F">
        <w:t xml:space="preserve">the </w:t>
      </w:r>
      <w:r w:rsidR="008E2AD0">
        <w:t>Muscatine County</w:t>
      </w:r>
      <w:r w:rsidR="004506FB">
        <w:t xml:space="preserve"> Jail</w:t>
      </w:r>
      <w:r w:rsidR="0044542D">
        <w:t>.</w:t>
      </w:r>
      <w:r>
        <w:t xml:space="preserve">  Ayes:  All.</w:t>
      </w:r>
    </w:p>
    <w:p w:rsidR="004A139C" w:rsidRDefault="004A139C" w:rsidP="000D6DCC"/>
    <w:p w:rsidR="003435E1" w:rsidRDefault="003435E1" w:rsidP="000D6DCC"/>
    <w:p w:rsidR="004A139C" w:rsidRDefault="0060108D" w:rsidP="000D6DCC">
      <w:r>
        <w:t xml:space="preserve">On a motion </w:t>
      </w:r>
      <w:r w:rsidR="00B566B5">
        <w:t xml:space="preserve">by </w:t>
      </w:r>
      <w:r w:rsidR="004506FB">
        <w:t>Sorensen</w:t>
      </w:r>
      <w:r>
        <w:t xml:space="preserve">, second by </w:t>
      </w:r>
      <w:r w:rsidR="004506FB">
        <w:t>Sauer</w:t>
      </w:r>
      <w:r w:rsidR="00DB6AA5">
        <w:t xml:space="preserve">, </w:t>
      </w:r>
      <w:r w:rsidR="007E272B">
        <w:t xml:space="preserve">the Board </w:t>
      </w:r>
      <w:r w:rsidR="004506FB">
        <w:t xml:space="preserve">approved a credit card for the County Attorney’s office with </w:t>
      </w:r>
      <w:r w:rsidR="00D7609F">
        <w:t xml:space="preserve">a </w:t>
      </w:r>
      <w:r w:rsidR="004506FB">
        <w:t xml:space="preserve">$5,000 </w:t>
      </w:r>
      <w:r w:rsidR="001329E8">
        <w:t xml:space="preserve">limit. </w:t>
      </w:r>
      <w:r>
        <w:t>Ayes:  All.</w:t>
      </w:r>
    </w:p>
    <w:p w:rsidR="00ED3C65" w:rsidRDefault="00ED3C65" w:rsidP="000D6DCC"/>
    <w:p w:rsidR="00ED3C65" w:rsidRDefault="00ED3C65" w:rsidP="000D6DCC">
      <w:bookmarkStart w:id="0" w:name="_GoBack"/>
      <w:bookmarkEnd w:id="0"/>
      <w:r>
        <w:t xml:space="preserve">County Engineer Keith White stated that he attended the </w:t>
      </w:r>
      <w:r w:rsidR="003B3A2C">
        <w:t xml:space="preserve">virtual </w:t>
      </w:r>
      <w:r>
        <w:t>County Board</w:t>
      </w:r>
      <w:r w:rsidR="003B3A2C">
        <w:t xml:space="preserve"> of Engineers Executive Meeting.  White stated he is</w:t>
      </w:r>
      <w:r w:rsidR="00EA1468">
        <w:t xml:space="preserve"> concerned with the proposed Federal Highway Bill in regards to funding for deficient and defective bridges.  White requested that the Board consider starting each Board of Supervisors meeting with reciting the Pledge of Allegiance.  </w:t>
      </w:r>
    </w:p>
    <w:p w:rsidR="00EA1468" w:rsidRDefault="00EA1468" w:rsidP="000D6DCC"/>
    <w:p w:rsidR="00EA1468" w:rsidRDefault="00EA1468" w:rsidP="000D6DCC">
      <w:r>
        <w:t xml:space="preserve">Chad Furlong of Ardon Creek Vineyard </w:t>
      </w:r>
      <w:r w:rsidR="004862B1">
        <w:t>and</w:t>
      </w:r>
      <w:r>
        <w:t xml:space="preserve"> Winery stated that he strongly disagrees with the Board’s decision to approve the </w:t>
      </w:r>
      <w:r w:rsidR="003539D3" w:rsidRPr="00932FDF">
        <w:t>Lucky LLC construction permit application</w:t>
      </w:r>
      <w:r w:rsidR="003539D3">
        <w:t xml:space="preserve">.  Furlong </w:t>
      </w:r>
      <w:r w:rsidR="00AD2A5F">
        <w:t xml:space="preserve">stated he </w:t>
      </w:r>
      <w:r w:rsidR="003539D3">
        <w:t>feels the system of</w:t>
      </w:r>
      <w:r w:rsidR="00205C42">
        <w:t xml:space="preserve"> communicating the notices of the </w:t>
      </w:r>
      <w:r w:rsidR="004862B1">
        <w:t xml:space="preserve">permit </w:t>
      </w:r>
      <w:r w:rsidR="00205C42">
        <w:t>application is broken as he did not receive notice of the proposal until February 15</w:t>
      </w:r>
      <w:r w:rsidR="004C7554" w:rsidRPr="004C7554">
        <w:rPr>
          <w:vertAlign w:val="superscript"/>
        </w:rPr>
        <w:t>th</w:t>
      </w:r>
      <w:r w:rsidR="004C7554">
        <w:t xml:space="preserve"> </w:t>
      </w:r>
      <w:r w:rsidR="00205C42">
        <w:t>at 2 P.M.</w:t>
      </w:r>
      <w:r w:rsidR="004862B1">
        <w:t xml:space="preserve"> nor were the handouts and maps presented today made available to the public.</w:t>
      </w:r>
    </w:p>
    <w:p w:rsidR="00D4411B" w:rsidRDefault="00D4411B" w:rsidP="000D6DCC"/>
    <w:p w:rsidR="00E051D5" w:rsidRDefault="00E051D5" w:rsidP="000D6DCC"/>
    <w:p w:rsidR="007E4034" w:rsidRDefault="007E4034" w:rsidP="007E4034">
      <w:r>
        <w:t>The meeting was adjourned a</w:t>
      </w:r>
      <w:r w:rsidR="00887971">
        <w:t xml:space="preserve">t </w:t>
      </w:r>
      <w:r w:rsidR="00205C42">
        <w:t>10.35</w:t>
      </w:r>
      <w:r w:rsidR="002B771C">
        <w:t xml:space="preserve"> A</w:t>
      </w:r>
      <w:r w:rsidR="00F434B0">
        <w:t>.M.</w:t>
      </w:r>
    </w:p>
    <w:p w:rsidR="00C03860" w:rsidRDefault="00C03860" w:rsidP="007E4034"/>
    <w:p w:rsidR="00C31629" w:rsidRDefault="00C31629" w:rsidP="007E4034"/>
    <w:p w:rsidR="00836D6A" w:rsidRDefault="00836D6A" w:rsidP="007E4034"/>
    <w:p w:rsidR="007E4034" w:rsidRDefault="007E4034" w:rsidP="007E4034">
      <w:r>
        <w:t>ATTEST:</w:t>
      </w:r>
    </w:p>
    <w:p w:rsidR="002B771C" w:rsidRDefault="002B771C" w:rsidP="007E4034"/>
    <w:p w:rsidR="009D4D15" w:rsidRDefault="009D4D15" w:rsidP="007E4034"/>
    <w:p w:rsidR="007E4034" w:rsidRDefault="007E4034" w:rsidP="007E4034">
      <w:r>
        <w:t>________________________________</w:t>
      </w:r>
      <w:r>
        <w:tab/>
      </w:r>
      <w:r>
        <w:tab/>
        <w:t>___________________________________</w:t>
      </w:r>
    </w:p>
    <w:p w:rsidR="00480593" w:rsidRDefault="00480593">
      <w:r>
        <w:t>Tibe Vander Linden</w:t>
      </w:r>
      <w:r w:rsidR="002D4DD4">
        <w:tab/>
      </w:r>
      <w:r w:rsidR="002D4DD4">
        <w:tab/>
      </w:r>
      <w:r w:rsidR="007E4034">
        <w:tab/>
      </w:r>
      <w:r w:rsidR="007E4034">
        <w:tab/>
      </w:r>
      <w:r w:rsidR="006175A0">
        <w:tab/>
      </w:r>
      <w:r>
        <w:t>Santos Saucedo</w:t>
      </w:r>
      <w:r w:rsidR="007E4034">
        <w:t>, Chairperson</w:t>
      </w:r>
    </w:p>
    <w:p w:rsidR="00903BA4" w:rsidRDefault="002D4DD4">
      <w:r>
        <w:t>Auditor</w:t>
      </w:r>
      <w:r w:rsidR="009A3E9D">
        <w:t xml:space="preserve">      </w:t>
      </w:r>
      <w:r w:rsidR="007E4034">
        <w:tab/>
      </w:r>
      <w:r w:rsidR="00903BA4">
        <w:tab/>
      </w:r>
      <w:r w:rsidR="00903BA4">
        <w:tab/>
      </w:r>
      <w:r w:rsidR="009A3E9D">
        <w:t xml:space="preserve">  </w:t>
      </w:r>
      <w:r w:rsidR="009A3E9D">
        <w:tab/>
      </w:r>
      <w:r w:rsidR="00480593">
        <w:tab/>
      </w:r>
      <w:r w:rsidR="00480593">
        <w:tab/>
      </w:r>
      <w:r w:rsidR="007E4034">
        <w:t>Board of Supervisors</w:t>
      </w:r>
    </w:p>
    <w:p w:rsidR="002D4DD4" w:rsidRDefault="002D4DD4"/>
    <w:p w:rsidR="00EF489A" w:rsidRDefault="00EF489A"/>
    <w:sectPr w:rsidR="00EF489A" w:rsidSect="00BB056D">
      <w:headerReference w:type="default" r:id="rId7"/>
      <w:headerReference w:type="first" r:id="rId8"/>
      <w:footerReference w:type="first" r:id="rId9"/>
      <w:pgSz w:w="12240" w:h="15840"/>
      <w:pgMar w:top="1296" w:right="864"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E2E" w:rsidRDefault="00742E2E" w:rsidP="003076AA">
      <w:r>
        <w:separator/>
      </w:r>
    </w:p>
  </w:endnote>
  <w:endnote w:type="continuationSeparator" w:id="0">
    <w:p w:rsidR="00742E2E" w:rsidRDefault="00742E2E" w:rsidP="00307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6AB" w:rsidRDefault="007136AB" w:rsidP="003435E1">
    <w:pPr>
      <w:pStyle w:val="Footer"/>
      <w:jc w:val="center"/>
    </w:pPr>
  </w:p>
  <w:p w:rsidR="007136AB" w:rsidRDefault="00713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E2E" w:rsidRDefault="00742E2E" w:rsidP="003076AA">
      <w:r>
        <w:separator/>
      </w:r>
    </w:p>
  </w:footnote>
  <w:footnote w:type="continuationSeparator" w:id="0">
    <w:p w:rsidR="00742E2E" w:rsidRDefault="00742E2E" w:rsidP="00307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66F" w:rsidRDefault="00BB056D">
    <w:pPr>
      <w:pStyle w:val="Header"/>
    </w:pPr>
    <w:r>
      <w:t>Muscatine County Board of Supervisors</w:t>
    </w:r>
  </w:p>
  <w:p w:rsidR="00BB056D" w:rsidRDefault="00BB056D">
    <w:pPr>
      <w:pStyle w:val="Header"/>
    </w:pPr>
    <w:r>
      <w:t>Monday, February 22, 2021</w:t>
    </w:r>
  </w:p>
  <w:p w:rsidR="00BB056D" w:rsidRDefault="00BB056D">
    <w:pPr>
      <w:pStyle w:val="Header"/>
    </w:pPr>
    <w:r>
      <w:t xml:space="preserve">Page </w:t>
    </w:r>
    <w:r>
      <w:fldChar w:fldCharType="begin"/>
    </w:r>
    <w:r>
      <w:instrText xml:space="preserve"> PAGE   \* MERGEFORMAT </w:instrText>
    </w:r>
    <w:r>
      <w:fldChar w:fldCharType="separate"/>
    </w:r>
    <w:r w:rsidR="003435E1">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6AB" w:rsidRDefault="007136AB">
    <w:pPr>
      <w:pStyle w:val="Header"/>
    </w:pPr>
  </w:p>
  <w:p w:rsidR="007136AB" w:rsidRDefault="007136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displayVertic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69B"/>
    <w:rsid w:val="000015B3"/>
    <w:rsid w:val="00002CAF"/>
    <w:rsid w:val="0000750A"/>
    <w:rsid w:val="00011CC8"/>
    <w:rsid w:val="00013A93"/>
    <w:rsid w:val="00014422"/>
    <w:rsid w:val="00016647"/>
    <w:rsid w:val="000213D9"/>
    <w:rsid w:val="0002193F"/>
    <w:rsid w:val="00026A15"/>
    <w:rsid w:val="00027E9B"/>
    <w:rsid w:val="000335A7"/>
    <w:rsid w:val="00043060"/>
    <w:rsid w:val="00050BFA"/>
    <w:rsid w:val="00052B00"/>
    <w:rsid w:val="00055CD2"/>
    <w:rsid w:val="000562B9"/>
    <w:rsid w:val="00056CDD"/>
    <w:rsid w:val="00061393"/>
    <w:rsid w:val="000618F4"/>
    <w:rsid w:val="000635EE"/>
    <w:rsid w:val="00064797"/>
    <w:rsid w:val="000666C5"/>
    <w:rsid w:val="00066AF3"/>
    <w:rsid w:val="00067C40"/>
    <w:rsid w:val="000714C1"/>
    <w:rsid w:val="000718FE"/>
    <w:rsid w:val="000731E2"/>
    <w:rsid w:val="00075400"/>
    <w:rsid w:val="000777FB"/>
    <w:rsid w:val="00080087"/>
    <w:rsid w:val="000807FB"/>
    <w:rsid w:val="00083AAA"/>
    <w:rsid w:val="000857DD"/>
    <w:rsid w:val="0008727C"/>
    <w:rsid w:val="00092009"/>
    <w:rsid w:val="0009357E"/>
    <w:rsid w:val="00094425"/>
    <w:rsid w:val="000946AE"/>
    <w:rsid w:val="000964D7"/>
    <w:rsid w:val="000966FD"/>
    <w:rsid w:val="0009694D"/>
    <w:rsid w:val="00097083"/>
    <w:rsid w:val="000A2831"/>
    <w:rsid w:val="000A3534"/>
    <w:rsid w:val="000A36F3"/>
    <w:rsid w:val="000A6E95"/>
    <w:rsid w:val="000A72EF"/>
    <w:rsid w:val="000B0EDD"/>
    <w:rsid w:val="000B2C01"/>
    <w:rsid w:val="000B6164"/>
    <w:rsid w:val="000C16E8"/>
    <w:rsid w:val="000C2ED1"/>
    <w:rsid w:val="000C54E0"/>
    <w:rsid w:val="000C63BD"/>
    <w:rsid w:val="000D0D8F"/>
    <w:rsid w:val="000D11B0"/>
    <w:rsid w:val="000D247D"/>
    <w:rsid w:val="000D282A"/>
    <w:rsid w:val="000D29A4"/>
    <w:rsid w:val="000D6257"/>
    <w:rsid w:val="000D6DCC"/>
    <w:rsid w:val="000E00F4"/>
    <w:rsid w:val="000E0412"/>
    <w:rsid w:val="000E3524"/>
    <w:rsid w:val="000E3B03"/>
    <w:rsid w:val="000E554D"/>
    <w:rsid w:val="000E5ED2"/>
    <w:rsid w:val="000E708B"/>
    <w:rsid w:val="000E7D3E"/>
    <w:rsid w:val="000F0FF1"/>
    <w:rsid w:val="000F5530"/>
    <w:rsid w:val="000F7C1E"/>
    <w:rsid w:val="00105998"/>
    <w:rsid w:val="00106132"/>
    <w:rsid w:val="00106A3B"/>
    <w:rsid w:val="00111599"/>
    <w:rsid w:val="001143D2"/>
    <w:rsid w:val="001146EE"/>
    <w:rsid w:val="00114F65"/>
    <w:rsid w:val="0011624B"/>
    <w:rsid w:val="00116EE5"/>
    <w:rsid w:val="00121248"/>
    <w:rsid w:val="0012131E"/>
    <w:rsid w:val="00121BB7"/>
    <w:rsid w:val="00123F5F"/>
    <w:rsid w:val="00132818"/>
    <w:rsid w:val="001329E8"/>
    <w:rsid w:val="0013399D"/>
    <w:rsid w:val="00137E8F"/>
    <w:rsid w:val="0014133C"/>
    <w:rsid w:val="00142116"/>
    <w:rsid w:val="0014233B"/>
    <w:rsid w:val="0014233E"/>
    <w:rsid w:val="00145DFC"/>
    <w:rsid w:val="00146421"/>
    <w:rsid w:val="00157086"/>
    <w:rsid w:val="00157663"/>
    <w:rsid w:val="00165B94"/>
    <w:rsid w:val="00165DA1"/>
    <w:rsid w:val="0017002B"/>
    <w:rsid w:val="001709FE"/>
    <w:rsid w:val="00171D06"/>
    <w:rsid w:val="001728D3"/>
    <w:rsid w:val="00172F51"/>
    <w:rsid w:val="001752FC"/>
    <w:rsid w:val="001762D8"/>
    <w:rsid w:val="00176B81"/>
    <w:rsid w:val="001772C2"/>
    <w:rsid w:val="0018014E"/>
    <w:rsid w:val="001879D3"/>
    <w:rsid w:val="00191F44"/>
    <w:rsid w:val="001930F5"/>
    <w:rsid w:val="001A2C90"/>
    <w:rsid w:val="001A3003"/>
    <w:rsid w:val="001B12B1"/>
    <w:rsid w:val="001B59B5"/>
    <w:rsid w:val="001B6379"/>
    <w:rsid w:val="001C2243"/>
    <w:rsid w:val="001C388E"/>
    <w:rsid w:val="001C503B"/>
    <w:rsid w:val="001D268D"/>
    <w:rsid w:val="001D3E34"/>
    <w:rsid w:val="001D4A93"/>
    <w:rsid w:val="001D7909"/>
    <w:rsid w:val="001E338A"/>
    <w:rsid w:val="001E38C6"/>
    <w:rsid w:val="001E4DA1"/>
    <w:rsid w:val="001E6FFB"/>
    <w:rsid w:val="001F35CD"/>
    <w:rsid w:val="001F504B"/>
    <w:rsid w:val="002014CD"/>
    <w:rsid w:val="002026EE"/>
    <w:rsid w:val="00202AD4"/>
    <w:rsid w:val="00202E1F"/>
    <w:rsid w:val="00203F06"/>
    <w:rsid w:val="0020438E"/>
    <w:rsid w:val="00204493"/>
    <w:rsid w:val="00205C42"/>
    <w:rsid w:val="00210BE0"/>
    <w:rsid w:val="002202CF"/>
    <w:rsid w:val="00220E7F"/>
    <w:rsid w:val="00221145"/>
    <w:rsid w:val="002218F4"/>
    <w:rsid w:val="00221D18"/>
    <w:rsid w:val="00222D50"/>
    <w:rsid w:val="00224D34"/>
    <w:rsid w:val="002264D6"/>
    <w:rsid w:val="00226DDF"/>
    <w:rsid w:val="0023041F"/>
    <w:rsid w:val="00234E46"/>
    <w:rsid w:val="00236B98"/>
    <w:rsid w:val="0023789E"/>
    <w:rsid w:val="00245AAC"/>
    <w:rsid w:val="00246626"/>
    <w:rsid w:val="00252F24"/>
    <w:rsid w:val="0025787D"/>
    <w:rsid w:val="00260163"/>
    <w:rsid w:val="002617F5"/>
    <w:rsid w:val="00261FAC"/>
    <w:rsid w:val="00264C88"/>
    <w:rsid w:val="002667F8"/>
    <w:rsid w:val="002671CD"/>
    <w:rsid w:val="002723E1"/>
    <w:rsid w:val="00284C6A"/>
    <w:rsid w:val="00290972"/>
    <w:rsid w:val="0029190E"/>
    <w:rsid w:val="002927AD"/>
    <w:rsid w:val="00293529"/>
    <w:rsid w:val="00295FCB"/>
    <w:rsid w:val="002A0D59"/>
    <w:rsid w:val="002A124A"/>
    <w:rsid w:val="002A1A65"/>
    <w:rsid w:val="002A2B6A"/>
    <w:rsid w:val="002A6BF0"/>
    <w:rsid w:val="002B00C4"/>
    <w:rsid w:val="002B1BBA"/>
    <w:rsid w:val="002B55FD"/>
    <w:rsid w:val="002B7617"/>
    <w:rsid w:val="002B771C"/>
    <w:rsid w:val="002D4DD4"/>
    <w:rsid w:val="002D5797"/>
    <w:rsid w:val="002D58EF"/>
    <w:rsid w:val="002D6685"/>
    <w:rsid w:val="002D7388"/>
    <w:rsid w:val="002E105B"/>
    <w:rsid w:val="002E1110"/>
    <w:rsid w:val="002E2165"/>
    <w:rsid w:val="002E271B"/>
    <w:rsid w:val="002E2B54"/>
    <w:rsid w:val="002E4685"/>
    <w:rsid w:val="002E7FB8"/>
    <w:rsid w:val="002F0841"/>
    <w:rsid w:val="002F3810"/>
    <w:rsid w:val="002F4A65"/>
    <w:rsid w:val="00301E20"/>
    <w:rsid w:val="00302140"/>
    <w:rsid w:val="00302340"/>
    <w:rsid w:val="00302744"/>
    <w:rsid w:val="0030324F"/>
    <w:rsid w:val="00303621"/>
    <w:rsid w:val="00304BA3"/>
    <w:rsid w:val="0030515C"/>
    <w:rsid w:val="00306FE7"/>
    <w:rsid w:val="003076AA"/>
    <w:rsid w:val="0031064E"/>
    <w:rsid w:val="003129E7"/>
    <w:rsid w:val="00312F38"/>
    <w:rsid w:val="00317A58"/>
    <w:rsid w:val="00317EEA"/>
    <w:rsid w:val="00320C34"/>
    <w:rsid w:val="00325493"/>
    <w:rsid w:val="0032661A"/>
    <w:rsid w:val="00326729"/>
    <w:rsid w:val="00331263"/>
    <w:rsid w:val="00336AEF"/>
    <w:rsid w:val="0034255E"/>
    <w:rsid w:val="003435E1"/>
    <w:rsid w:val="00345162"/>
    <w:rsid w:val="003463C3"/>
    <w:rsid w:val="003501B2"/>
    <w:rsid w:val="0035210F"/>
    <w:rsid w:val="003539D3"/>
    <w:rsid w:val="003577E8"/>
    <w:rsid w:val="00362AEB"/>
    <w:rsid w:val="003646B5"/>
    <w:rsid w:val="00365BC9"/>
    <w:rsid w:val="0037121E"/>
    <w:rsid w:val="00373CF0"/>
    <w:rsid w:val="00374782"/>
    <w:rsid w:val="003770CC"/>
    <w:rsid w:val="00383602"/>
    <w:rsid w:val="00387C28"/>
    <w:rsid w:val="00390490"/>
    <w:rsid w:val="003917FF"/>
    <w:rsid w:val="0039298F"/>
    <w:rsid w:val="00393068"/>
    <w:rsid w:val="00394F25"/>
    <w:rsid w:val="0039622A"/>
    <w:rsid w:val="003A0E5E"/>
    <w:rsid w:val="003A17F8"/>
    <w:rsid w:val="003A192F"/>
    <w:rsid w:val="003A4A03"/>
    <w:rsid w:val="003B1124"/>
    <w:rsid w:val="003B29E6"/>
    <w:rsid w:val="003B3A2C"/>
    <w:rsid w:val="003B476D"/>
    <w:rsid w:val="003B5058"/>
    <w:rsid w:val="003B74FA"/>
    <w:rsid w:val="003C11CD"/>
    <w:rsid w:val="003C1D0E"/>
    <w:rsid w:val="003C3793"/>
    <w:rsid w:val="003C534B"/>
    <w:rsid w:val="003C5E8A"/>
    <w:rsid w:val="003C7537"/>
    <w:rsid w:val="003D5692"/>
    <w:rsid w:val="003D652C"/>
    <w:rsid w:val="003E036B"/>
    <w:rsid w:val="003E2C93"/>
    <w:rsid w:val="003E5C50"/>
    <w:rsid w:val="003E700D"/>
    <w:rsid w:val="003E75F4"/>
    <w:rsid w:val="003F0F4A"/>
    <w:rsid w:val="003F12FC"/>
    <w:rsid w:val="003F214D"/>
    <w:rsid w:val="003F3D63"/>
    <w:rsid w:val="003F44A7"/>
    <w:rsid w:val="003F4940"/>
    <w:rsid w:val="003F4FAA"/>
    <w:rsid w:val="00400CFF"/>
    <w:rsid w:val="004036C3"/>
    <w:rsid w:val="00403DBF"/>
    <w:rsid w:val="00404136"/>
    <w:rsid w:val="00405583"/>
    <w:rsid w:val="00405AD5"/>
    <w:rsid w:val="00405B2E"/>
    <w:rsid w:val="004109C6"/>
    <w:rsid w:val="004133A1"/>
    <w:rsid w:val="004141C0"/>
    <w:rsid w:val="00415BBC"/>
    <w:rsid w:val="004248AE"/>
    <w:rsid w:val="00424AF6"/>
    <w:rsid w:val="0044199B"/>
    <w:rsid w:val="0044435C"/>
    <w:rsid w:val="00444F7B"/>
    <w:rsid w:val="0044542D"/>
    <w:rsid w:val="00445503"/>
    <w:rsid w:val="004466AD"/>
    <w:rsid w:val="004506FB"/>
    <w:rsid w:val="00451C38"/>
    <w:rsid w:val="004525E2"/>
    <w:rsid w:val="00453089"/>
    <w:rsid w:val="004568FF"/>
    <w:rsid w:val="004626A0"/>
    <w:rsid w:val="00467285"/>
    <w:rsid w:val="00473122"/>
    <w:rsid w:val="004736D7"/>
    <w:rsid w:val="00474814"/>
    <w:rsid w:val="00477269"/>
    <w:rsid w:val="00477C2A"/>
    <w:rsid w:val="0048018C"/>
    <w:rsid w:val="0048057F"/>
    <w:rsid w:val="00480593"/>
    <w:rsid w:val="004810F8"/>
    <w:rsid w:val="00482C27"/>
    <w:rsid w:val="0048303F"/>
    <w:rsid w:val="004862B1"/>
    <w:rsid w:val="00487866"/>
    <w:rsid w:val="0049051C"/>
    <w:rsid w:val="00493452"/>
    <w:rsid w:val="00494434"/>
    <w:rsid w:val="00494712"/>
    <w:rsid w:val="00495B2B"/>
    <w:rsid w:val="004A139C"/>
    <w:rsid w:val="004A225C"/>
    <w:rsid w:val="004A2B6E"/>
    <w:rsid w:val="004B02B0"/>
    <w:rsid w:val="004B0FFB"/>
    <w:rsid w:val="004B30CE"/>
    <w:rsid w:val="004C24C1"/>
    <w:rsid w:val="004C6D9E"/>
    <w:rsid w:val="004C7554"/>
    <w:rsid w:val="004C7AC6"/>
    <w:rsid w:val="004D0291"/>
    <w:rsid w:val="004D0398"/>
    <w:rsid w:val="004D1EF7"/>
    <w:rsid w:val="004D281A"/>
    <w:rsid w:val="004E2DE0"/>
    <w:rsid w:val="004E5681"/>
    <w:rsid w:val="004E6F7D"/>
    <w:rsid w:val="004F2DC0"/>
    <w:rsid w:val="004F6D7E"/>
    <w:rsid w:val="00501058"/>
    <w:rsid w:val="00504BED"/>
    <w:rsid w:val="005053D2"/>
    <w:rsid w:val="005104D7"/>
    <w:rsid w:val="0051098D"/>
    <w:rsid w:val="00510ACE"/>
    <w:rsid w:val="00511A5B"/>
    <w:rsid w:val="00516FA0"/>
    <w:rsid w:val="00517C43"/>
    <w:rsid w:val="00517F4D"/>
    <w:rsid w:val="00517F9F"/>
    <w:rsid w:val="0052121D"/>
    <w:rsid w:val="00521705"/>
    <w:rsid w:val="0052396F"/>
    <w:rsid w:val="00523C1F"/>
    <w:rsid w:val="00525ADE"/>
    <w:rsid w:val="00527B15"/>
    <w:rsid w:val="00530330"/>
    <w:rsid w:val="00530871"/>
    <w:rsid w:val="00531E1E"/>
    <w:rsid w:val="00532D05"/>
    <w:rsid w:val="005372B3"/>
    <w:rsid w:val="0053752B"/>
    <w:rsid w:val="00547C69"/>
    <w:rsid w:val="00552DE6"/>
    <w:rsid w:val="00555638"/>
    <w:rsid w:val="00557CE0"/>
    <w:rsid w:val="005626E9"/>
    <w:rsid w:val="005630CA"/>
    <w:rsid w:val="0056364E"/>
    <w:rsid w:val="00564D7D"/>
    <w:rsid w:val="0057020F"/>
    <w:rsid w:val="00570777"/>
    <w:rsid w:val="00575A59"/>
    <w:rsid w:val="00580412"/>
    <w:rsid w:val="00581BA6"/>
    <w:rsid w:val="00584466"/>
    <w:rsid w:val="005860DE"/>
    <w:rsid w:val="005A2256"/>
    <w:rsid w:val="005A2C30"/>
    <w:rsid w:val="005A3F8D"/>
    <w:rsid w:val="005B043B"/>
    <w:rsid w:val="005B1329"/>
    <w:rsid w:val="005B5EE2"/>
    <w:rsid w:val="005D1161"/>
    <w:rsid w:val="005D1A9A"/>
    <w:rsid w:val="005D309A"/>
    <w:rsid w:val="005D6979"/>
    <w:rsid w:val="005E426B"/>
    <w:rsid w:val="005E4C6F"/>
    <w:rsid w:val="005F0BC4"/>
    <w:rsid w:val="005F6839"/>
    <w:rsid w:val="0060108D"/>
    <w:rsid w:val="00601930"/>
    <w:rsid w:val="006028C7"/>
    <w:rsid w:val="00602951"/>
    <w:rsid w:val="00602CCF"/>
    <w:rsid w:val="00607C3B"/>
    <w:rsid w:val="006109A7"/>
    <w:rsid w:val="00610E55"/>
    <w:rsid w:val="00611346"/>
    <w:rsid w:val="00611C6C"/>
    <w:rsid w:val="00612E53"/>
    <w:rsid w:val="006175A0"/>
    <w:rsid w:val="00622036"/>
    <w:rsid w:val="00622AF3"/>
    <w:rsid w:val="00630CC1"/>
    <w:rsid w:val="006312F7"/>
    <w:rsid w:val="00635F2F"/>
    <w:rsid w:val="006368A6"/>
    <w:rsid w:val="00637876"/>
    <w:rsid w:val="0064003A"/>
    <w:rsid w:val="006404F1"/>
    <w:rsid w:val="00642B70"/>
    <w:rsid w:val="00643428"/>
    <w:rsid w:val="00656773"/>
    <w:rsid w:val="00656B5F"/>
    <w:rsid w:val="00662742"/>
    <w:rsid w:val="00663BE5"/>
    <w:rsid w:val="00671558"/>
    <w:rsid w:val="006716D8"/>
    <w:rsid w:val="00671913"/>
    <w:rsid w:val="006720FF"/>
    <w:rsid w:val="00672320"/>
    <w:rsid w:val="00674A27"/>
    <w:rsid w:val="006774FE"/>
    <w:rsid w:val="00680D6B"/>
    <w:rsid w:val="006838D1"/>
    <w:rsid w:val="00684B89"/>
    <w:rsid w:val="0068608F"/>
    <w:rsid w:val="00686608"/>
    <w:rsid w:val="0068697D"/>
    <w:rsid w:val="00686ED5"/>
    <w:rsid w:val="0069558F"/>
    <w:rsid w:val="00695B1F"/>
    <w:rsid w:val="006A0AED"/>
    <w:rsid w:val="006A152D"/>
    <w:rsid w:val="006A4243"/>
    <w:rsid w:val="006A4585"/>
    <w:rsid w:val="006A5F09"/>
    <w:rsid w:val="006B2218"/>
    <w:rsid w:val="006B2D29"/>
    <w:rsid w:val="006C0ACE"/>
    <w:rsid w:val="006C17B3"/>
    <w:rsid w:val="006C53D3"/>
    <w:rsid w:val="006C5B42"/>
    <w:rsid w:val="006C69DD"/>
    <w:rsid w:val="006D037C"/>
    <w:rsid w:val="006D0E67"/>
    <w:rsid w:val="006D262B"/>
    <w:rsid w:val="006D441C"/>
    <w:rsid w:val="006E100D"/>
    <w:rsid w:val="006E277A"/>
    <w:rsid w:val="006E2DE1"/>
    <w:rsid w:val="006E4146"/>
    <w:rsid w:val="006E5190"/>
    <w:rsid w:val="006E69C5"/>
    <w:rsid w:val="006F071D"/>
    <w:rsid w:val="006F1061"/>
    <w:rsid w:val="006F2128"/>
    <w:rsid w:val="006F26B9"/>
    <w:rsid w:val="006F3A36"/>
    <w:rsid w:val="006F5F18"/>
    <w:rsid w:val="006F726D"/>
    <w:rsid w:val="006F7DB6"/>
    <w:rsid w:val="00702136"/>
    <w:rsid w:val="0070332A"/>
    <w:rsid w:val="007037AB"/>
    <w:rsid w:val="00704A8F"/>
    <w:rsid w:val="007052AC"/>
    <w:rsid w:val="00707327"/>
    <w:rsid w:val="0071038E"/>
    <w:rsid w:val="0071067B"/>
    <w:rsid w:val="007136AB"/>
    <w:rsid w:val="00720446"/>
    <w:rsid w:val="00720E2B"/>
    <w:rsid w:val="00723650"/>
    <w:rsid w:val="00725384"/>
    <w:rsid w:val="00725B40"/>
    <w:rsid w:val="00736A6D"/>
    <w:rsid w:val="0074023C"/>
    <w:rsid w:val="007417E6"/>
    <w:rsid w:val="00742E2E"/>
    <w:rsid w:val="007432E2"/>
    <w:rsid w:val="0074519E"/>
    <w:rsid w:val="00745A0E"/>
    <w:rsid w:val="00745B25"/>
    <w:rsid w:val="00745F18"/>
    <w:rsid w:val="00750534"/>
    <w:rsid w:val="007534C6"/>
    <w:rsid w:val="00753E82"/>
    <w:rsid w:val="00763404"/>
    <w:rsid w:val="00766737"/>
    <w:rsid w:val="00772E70"/>
    <w:rsid w:val="0077475B"/>
    <w:rsid w:val="00776821"/>
    <w:rsid w:val="00780563"/>
    <w:rsid w:val="00781A37"/>
    <w:rsid w:val="0078356A"/>
    <w:rsid w:val="00790AF5"/>
    <w:rsid w:val="007A0F5A"/>
    <w:rsid w:val="007A4F77"/>
    <w:rsid w:val="007A53E8"/>
    <w:rsid w:val="007A63A6"/>
    <w:rsid w:val="007B0111"/>
    <w:rsid w:val="007B30AA"/>
    <w:rsid w:val="007B3759"/>
    <w:rsid w:val="007B4AD5"/>
    <w:rsid w:val="007B5370"/>
    <w:rsid w:val="007B740D"/>
    <w:rsid w:val="007B7A22"/>
    <w:rsid w:val="007C0F07"/>
    <w:rsid w:val="007C2184"/>
    <w:rsid w:val="007C4B0F"/>
    <w:rsid w:val="007E1EA7"/>
    <w:rsid w:val="007E272B"/>
    <w:rsid w:val="007E4034"/>
    <w:rsid w:val="007E4124"/>
    <w:rsid w:val="007E5DCF"/>
    <w:rsid w:val="007E7449"/>
    <w:rsid w:val="007F07FC"/>
    <w:rsid w:val="007F22A1"/>
    <w:rsid w:val="007F4DA8"/>
    <w:rsid w:val="007F570D"/>
    <w:rsid w:val="007F5720"/>
    <w:rsid w:val="00800957"/>
    <w:rsid w:val="00806BFD"/>
    <w:rsid w:val="00811CBF"/>
    <w:rsid w:val="00813CF5"/>
    <w:rsid w:val="00817963"/>
    <w:rsid w:val="008261B2"/>
    <w:rsid w:val="00826B77"/>
    <w:rsid w:val="008279E3"/>
    <w:rsid w:val="0083440C"/>
    <w:rsid w:val="00836641"/>
    <w:rsid w:val="00836D6A"/>
    <w:rsid w:val="0083786C"/>
    <w:rsid w:val="00837AD6"/>
    <w:rsid w:val="00842FA3"/>
    <w:rsid w:val="00843B9A"/>
    <w:rsid w:val="00846046"/>
    <w:rsid w:val="00851DD7"/>
    <w:rsid w:val="008529B3"/>
    <w:rsid w:val="008576E0"/>
    <w:rsid w:val="00860311"/>
    <w:rsid w:val="00861F47"/>
    <w:rsid w:val="00863825"/>
    <w:rsid w:val="00864479"/>
    <w:rsid w:val="00873840"/>
    <w:rsid w:val="00875107"/>
    <w:rsid w:val="0087661A"/>
    <w:rsid w:val="008834CE"/>
    <w:rsid w:val="008836C7"/>
    <w:rsid w:val="0088445C"/>
    <w:rsid w:val="00887971"/>
    <w:rsid w:val="008907E6"/>
    <w:rsid w:val="00893F8B"/>
    <w:rsid w:val="008A320F"/>
    <w:rsid w:val="008A3C49"/>
    <w:rsid w:val="008A4014"/>
    <w:rsid w:val="008B7B76"/>
    <w:rsid w:val="008B7C71"/>
    <w:rsid w:val="008C1C7C"/>
    <w:rsid w:val="008C2738"/>
    <w:rsid w:val="008C4D05"/>
    <w:rsid w:val="008D3792"/>
    <w:rsid w:val="008D45F7"/>
    <w:rsid w:val="008D736C"/>
    <w:rsid w:val="008E0E45"/>
    <w:rsid w:val="008E0F7A"/>
    <w:rsid w:val="008E2AD0"/>
    <w:rsid w:val="008E40D4"/>
    <w:rsid w:val="008E4538"/>
    <w:rsid w:val="008E7892"/>
    <w:rsid w:val="008F4062"/>
    <w:rsid w:val="008F4175"/>
    <w:rsid w:val="00903094"/>
    <w:rsid w:val="00903BA4"/>
    <w:rsid w:val="00904E82"/>
    <w:rsid w:val="009108BC"/>
    <w:rsid w:val="00911F95"/>
    <w:rsid w:val="00913FC6"/>
    <w:rsid w:val="009171DC"/>
    <w:rsid w:val="00917286"/>
    <w:rsid w:val="00920158"/>
    <w:rsid w:val="00922C2A"/>
    <w:rsid w:val="00926272"/>
    <w:rsid w:val="00926B8F"/>
    <w:rsid w:val="0092776F"/>
    <w:rsid w:val="009321F7"/>
    <w:rsid w:val="00932FDF"/>
    <w:rsid w:val="00934933"/>
    <w:rsid w:val="00934CEB"/>
    <w:rsid w:val="00935493"/>
    <w:rsid w:val="009365F6"/>
    <w:rsid w:val="00937A7F"/>
    <w:rsid w:val="00941C4F"/>
    <w:rsid w:val="0094267D"/>
    <w:rsid w:val="00943BDD"/>
    <w:rsid w:val="00943C4E"/>
    <w:rsid w:val="00945DE9"/>
    <w:rsid w:val="009477CD"/>
    <w:rsid w:val="00950ECA"/>
    <w:rsid w:val="00953A03"/>
    <w:rsid w:val="00954A01"/>
    <w:rsid w:val="00957204"/>
    <w:rsid w:val="0096067B"/>
    <w:rsid w:val="0096377E"/>
    <w:rsid w:val="00967412"/>
    <w:rsid w:val="00971018"/>
    <w:rsid w:val="00977DEE"/>
    <w:rsid w:val="0098424F"/>
    <w:rsid w:val="00986882"/>
    <w:rsid w:val="00990958"/>
    <w:rsid w:val="00991B6E"/>
    <w:rsid w:val="00993A56"/>
    <w:rsid w:val="009A21CC"/>
    <w:rsid w:val="009A374B"/>
    <w:rsid w:val="009A3E9D"/>
    <w:rsid w:val="009A42E1"/>
    <w:rsid w:val="009B088C"/>
    <w:rsid w:val="009B0CB9"/>
    <w:rsid w:val="009B4E45"/>
    <w:rsid w:val="009B6E3F"/>
    <w:rsid w:val="009B7109"/>
    <w:rsid w:val="009C078E"/>
    <w:rsid w:val="009C0E0D"/>
    <w:rsid w:val="009C3663"/>
    <w:rsid w:val="009C38F4"/>
    <w:rsid w:val="009C4E58"/>
    <w:rsid w:val="009C576F"/>
    <w:rsid w:val="009C5D73"/>
    <w:rsid w:val="009D13E2"/>
    <w:rsid w:val="009D4D15"/>
    <w:rsid w:val="009D5BD6"/>
    <w:rsid w:val="009D6789"/>
    <w:rsid w:val="009D68F7"/>
    <w:rsid w:val="009E4460"/>
    <w:rsid w:val="009E564D"/>
    <w:rsid w:val="009F1C35"/>
    <w:rsid w:val="009F481D"/>
    <w:rsid w:val="009F59E6"/>
    <w:rsid w:val="009F6885"/>
    <w:rsid w:val="00A003A9"/>
    <w:rsid w:val="00A003F9"/>
    <w:rsid w:val="00A016B2"/>
    <w:rsid w:val="00A01F34"/>
    <w:rsid w:val="00A021D7"/>
    <w:rsid w:val="00A02CEB"/>
    <w:rsid w:val="00A0321D"/>
    <w:rsid w:val="00A0363D"/>
    <w:rsid w:val="00A105A9"/>
    <w:rsid w:val="00A109B8"/>
    <w:rsid w:val="00A1201D"/>
    <w:rsid w:val="00A120B0"/>
    <w:rsid w:val="00A13A6B"/>
    <w:rsid w:val="00A149C7"/>
    <w:rsid w:val="00A15EAD"/>
    <w:rsid w:val="00A1609A"/>
    <w:rsid w:val="00A23B70"/>
    <w:rsid w:val="00A2704B"/>
    <w:rsid w:val="00A30B51"/>
    <w:rsid w:val="00A337A9"/>
    <w:rsid w:val="00A33B9C"/>
    <w:rsid w:val="00A40D07"/>
    <w:rsid w:val="00A40F39"/>
    <w:rsid w:val="00A4287E"/>
    <w:rsid w:val="00A43147"/>
    <w:rsid w:val="00A44051"/>
    <w:rsid w:val="00A44A95"/>
    <w:rsid w:val="00A45566"/>
    <w:rsid w:val="00A46D88"/>
    <w:rsid w:val="00A46EC0"/>
    <w:rsid w:val="00A474B3"/>
    <w:rsid w:val="00A54443"/>
    <w:rsid w:val="00A5570D"/>
    <w:rsid w:val="00A55B5D"/>
    <w:rsid w:val="00A567D6"/>
    <w:rsid w:val="00A56AD2"/>
    <w:rsid w:val="00A61910"/>
    <w:rsid w:val="00A6266F"/>
    <w:rsid w:val="00A6372B"/>
    <w:rsid w:val="00A63BB4"/>
    <w:rsid w:val="00A6452E"/>
    <w:rsid w:val="00A64F17"/>
    <w:rsid w:val="00A72465"/>
    <w:rsid w:val="00A73693"/>
    <w:rsid w:val="00A74089"/>
    <w:rsid w:val="00A813D9"/>
    <w:rsid w:val="00A82099"/>
    <w:rsid w:val="00A84300"/>
    <w:rsid w:val="00A85390"/>
    <w:rsid w:val="00A8597C"/>
    <w:rsid w:val="00A91457"/>
    <w:rsid w:val="00A93145"/>
    <w:rsid w:val="00A93821"/>
    <w:rsid w:val="00A941B4"/>
    <w:rsid w:val="00A94956"/>
    <w:rsid w:val="00A97505"/>
    <w:rsid w:val="00AA0B97"/>
    <w:rsid w:val="00AA5D17"/>
    <w:rsid w:val="00AB10EB"/>
    <w:rsid w:val="00AB363C"/>
    <w:rsid w:val="00AB39E5"/>
    <w:rsid w:val="00AB5514"/>
    <w:rsid w:val="00AB584D"/>
    <w:rsid w:val="00AB6845"/>
    <w:rsid w:val="00AB72EE"/>
    <w:rsid w:val="00AB7784"/>
    <w:rsid w:val="00AC0DDA"/>
    <w:rsid w:val="00AC28C8"/>
    <w:rsid w:val="00AC2E87"/>
    <w:rsid w:val="00AD2A5F"/>
    <w:rsid w:val="00AD3D72"/>
    <w:rsid w:val="00AD423B"/>
    <w:rsid w:val="00AE33CC"/>
    <w:rsid w:val="00AE3BE8"/>
    <w:rsid w:val="00AE528C"/>
    <w:rsid w:val="00AE7F4C"/>
    <w:rsid w:val="00AF0203"/>
    <w:rsid w:val="00AF06A6"/>
    <w:rsid w:val="00AF397D"/>
    <w:rsid w:val="00AF65E9"/>
    <w:rsid w:val="00B0024C"/>
    <w:rsid w:val="00B03CD0"/>
    <w:rsid w:val="00B063CB"/>
    <w:rsid w:val="00B07E5D"/>
    <w:rsid w:val="00B129B8"/>
    <w:rsid w:val="00B16ABF"/>
    <w:rsid w:val="00B17827"/>
    <w:rsid w:val="00B17E1F"/>
    <w:rsid w:val="00B222CD"/>
    <w:rsid w:val="00B23410"/>
    <w:rsid w:val="00B25D15"/>
    <w:rsid w:val="00B26F41"/>
    <w:rsid w:val="00B30733"/>
    <w:rsid w:val="00B30A04"/>
    <w:rsid w:val="00B31208"/>
    <w:rsid w:val="00B33809"/>
    <w:rsid w:val="00B344CE"/>
    <w:rsid w:val="00B45490"/>
    <w:rsid w:val="00B50E44"/>
    <w:rsid w:val="00B518A4"/>
    <w:rsid w:val="00B518E2"/>
    <w:rsid w:val="00B5413C"/>
    <w:rsid w:val="00B5621A"/>
    <w:rsid w:val="00B566B5"/>
    <w:rsid w:val="00B568BD"/>
    <w:rsid w:val="00B57D75"/>
    <w:rsid w:val="00B57E49"/>
    <w:rsid w:val="00B613FD"/>
    <w:rsid w:val="00B61C41"/>
    <w:rsid w:val="00B62792"/>
    <w:rsid w:val="00B644E8"/>
    <w:rsid w:val="00B655A7"/>
    <w:rsid w:val="00B65A7E"/>
    <w:rsid w:val="00B66B3E"/>
    <w:rsid w:val="00B67CF1"/>
    <w:rsid w:val="00B70292"/>
    <w:rsid w:val="00B725ED"/>
    <w:rsid w:val="00B743E4"/>
    <w:rsid w:val="00B74620"/>
    <w:rsid w:val="00B80BA8"/>
    <w:rsid w:val="00B81E2E"/>
    <w:rsid w:val="00B82C7E"/>
    <w:rsid w:val="00B82EE7"/>
    <w:rsid w:val="00B853DE"/>
    <w:rsid w:val="00B87783"/>
    <w:rsid w:val="00B87C85"/>
    <w:rsid w:val="00B92DD3"/>
    <w:rsid w:val="00B931C6"/>
    <w:rsid w:val="00B9481D"/>
    <w:rsid w:val="00B96594"/>
    <w:rsid w:val="00B96F09"/>
    <w:rsid w:val="00BA710E"/>
    <w:rsid w:val="00BB056D"/>
    <w:rsid w:val="00BB0696"/>
    <w:rsid w:val="00BB15D9"/>
    <w:rsid w:val="00BB4001"/>
    <w:rsid w:val="00BB5FF6"/>
    <w:rsid w:val="00BC0EBB"/>
    <w:rsid w:val="00BC37A2"/>
    <w:rsid w:val="00BC3CA7"/>
    <w:rsid w:val="00BC55FF"/>
    <w:rsid w:val="00BC6FFF"/>
    <w:rsid w:val="00BD2333"/>
    <w:rsid w:val="00BD764B"/>
    <w:rsid w:val="00BE30EE"/>
    <w:rsid w:val="00BE3C8D"/>
    <w:rsid w:val="00BE3D41"/>
    <w:rsid w:val="00BF095C"/>
    <w:rsid w:val="00C035C3"/>
    <w:rsid w:val="00C03860"/>
    <w:rsid w:val="00C12880"/>
    <w:rsid w:val="00C15ED0"/>
    <w:rsid w:val="00C20CB0"/>
    <w:rsid w:val="00C234BC"/>
    <w:rsid w:val="00C23E24"/>
    <w:rsid w:val="00C24C20"/>
    <w:rsid w:val="00C25D42"/>
    <w:rsid w:val="00C26C6F"/>
    <w:rsid w:val="00C27E29"/>
    <w:rsid w:val="00C31629"/>
    <w:rsid w:val="00C34B46"/>
    <w:rsid w:val="00C35495"/>
    <w:rsid w:val="00C37476"/>
    <w:rsid w:val="00C40E7B"/>
    <w:rsid w:val="00C4169B"/>
    <w:rsid w:val="00C42372"/>
    <w:rsid w:val="00C523B6"/>
    <w:rsid w:val="00C56004"/>
    <w:rsid w:val="00C579BB"/>
    <w:rsid w:val="00C57A10"/>
    <w:rsid w:val="00C57A8B"/>
    <w:rsid w:val="00C609B3"/>
    <w:rsid w:val="00C61C06"/>
    <w:rsid w:val="00C63134"/>
    <w:rsid w:val="00C64B2F"/>
    <w:rsid w:val="00C72DA2"/>
    <w:rsid w:val="00C73328"/>
    <w:rsid w:val="00C753BD"/>
    <w:rsid w:val="00C76EBE"/>
    <w:rsid w:val="00C816DB"/>
    <w:rsid w:val="00C82C27"/>
    <w:rsid w:val="00C83299"/>
    <w:rsid w:val="00C87832"/>
    <w:rsid w:val="00C9194A"/>
    <w:rsid w:val="00C92052"/>
    <w:rsid w:val="00C971CD"/>
    <w:rsid w:val="00C9733E"/>
    <w:rsid w:val="00CA1507"/>
    <w:rsid w:val="00CA1A53"/>
    <w:rsid w:val="00CA1C2B"/>
    <w:rsid w:val="00CA1D7A"/>
    <w:rsid w:val="00CA2B7D"/>
    <w:rsid w:val="00CA30C9"/>
    <w:rsid w:val="00CA33FF"/>
    <w:rsid w:val="00CA7542"/>
    <w:rsid w:val="00CB0ED8"/>
    <w:rsid w:val="00CB13EE"/>
    <w:rsid w:val="00CB178D"/>
    <w:rsid w:val="00CB2FEF"/>
    <w:rsid w:val="00CB4E70"/>
    <w:rsid w:val="00CB5F29"/>
    <w:rsid w:val="00CC005D"/>
    <w:rsid w:val="00CC127C"/>
    <w:rsid w:val="00CC1EF6"/>
    <w:rsid w:val="00CC261D"/>
    <w:rsid w:val="00CC4A2D"/>
    <w:rsid w:val="00CC565B"/>
    <w:rsid w:val="00CC6E06"/>
    <w:rsid w:val="00CC7B9E"/>
    <w:rsid w:val="00CD0133"/>
    <w:rsid w:val="00CD2C85"/>
    <w:rsid w:val="00CD34AC"/>
    <w:rsid w:val="00CD5666"/>
    <w:rsid w:val="00CD6D42"/>
    <w:rsid w:val="00CE0D2C"/>
    <w:rsid w:val="00CE4C6A"/>
    <w:rsid w:val="00CF1459"/>
    <w:rsid w:val="00CF1AFE"/>
    <w:rsid w:val="00CF2479"/>
    <w:rsid w:val="00CF4361"/>
    <w:rsid w:val="00CF4BA4"/>
    <w:rsid w:val="00CF576A"/>
    <w:rsid w:val="00D03A40"/>
    <w:rsid w:val="00D04624"/>
    <w:rsid w:val="00D062B0"/>
    <w:rsid w:val="00D06445"/>
    <w:rsid w:val="00D06D12"/>
    <w:rsid w:val="00D118CC"/>
    <w:rsid w:val="00D14E8B"/>
    <w:rsid w:val="00D2150D"/>
    <w:rsid w:val="00D24E5F"/>
    <w:rsid w:val="00D27398"/>
    <w:rsid w:val="00D3353B"/>
    <w:rsid w:val="00D34BFA"/>
    <w:rsid w:val="00D4032C"/>
    <w:rsid w:val="00D4399E"/>
    <w:rsid w:val="00D4411B"/>
    <w:rsid w:val="00D44943"/>
    <w:rsid w:val="00D46BD3"/>
    <w:rsid w:val="00D526CA"/>
    <w:rsid w:val="00D57710"/>
    <w:rsid w:val="00D6260E"/>
    <w:rsid w:val="00D63611"/>
    <w:rsid w:val="00D6426B"/>
    <w:rsid w:val="00D65333"/>
    <w:rsid w:val="00D661B5"/>
    <w:rsid w:val="00D664EB"/>
    <w:rsid w:val="00D7404E"/>
    <w:rsid w:val="00D7586D"/>
    <w:rsid w:val="00D7609F"/>
    <w:rsid w:val="00D7779D"/>
    <w:rsid w:val="00D81DCB"/>
    <w:rsid w:val="00D829E3"/>
    <w:rsid w:val="00D847DA"/>
    <w:rsid w:val="00D91845"/>
    <w:rsid w:val="00D937D4"/>
    <w:rsid w:val="00D93CBB"/>
    <w:rsid w:val="00DA4370"/>
    <w:rsid w:val="00DB3BBE"/>
    <w:rsid w:val="00DB6AA5"/>
    <w:rsid w:val="00DB6F1D"/>
    <w:rsid w:val="00DB72AF"/>
    <w:rsid w:val="00DC1DE4"/>
    <w:rsid w:val="00DC2AF3"/>
    <w:rsid w:val="00DC3AD7"/>
    <w:rsid w:val="00DC474C"/>
    <w:rsid w:val="00DC6B4A"/>
    <w:rsid w:val="00DD07F6"/>
    <w:rsid w:val="00DD3B36"/>
    <w:rsid w:val="00DD7FC3"/>
    <w:rsid w:val="00DE0422"/>
    <w:rsid w:val="00DE35A4"/>
    <w:rsid w:val="00DE3B16"/>
    <w:rsid w:val="00DE4D63"/>
    <w:rsid w:val="00DE548D"/>
    <w:rsid w:val="00DE5A15"/>
    <w:rsid w:val="00DF0CC7"/>
    <w:rsid w:val="00DF0CCC"/>
    <w:rsid w:val="00DF4084"/>
    <w:rsid w:val="00DF60BC"/>
    <w:rsid w:val="00E00116"/>
    <w:rsid w:val="00E00BB2"/>
    <w:rsid w:val="00E045FC"/>
    <w:rsid w:val="00E051D5"/>
    <w:rsid w:val="00E06CA7"/>
    <w:rsid w:val="00E06DAB"/>
    <w:rsid w:val="00E10157"/>
    <w:rsid w:val="00E13774"/>
    <w:rsid w:val="00E1517E"/>
    <w:rsid w:val="00E16953"/>
    <w:rsid w:val="00E20CC7"/>
    <w:rsid w:val="00E226AF"/>
    <w:rsid w:val="00E259C4"/>
    <w:rsid w:val="00E3098B"/>
    <w:rsid w:val="00E32065"/>
    <w:rsid w:val="00E3598E"/>
    <w:rsid w:val="00E362B3"/>
    <w:rsid w:val="00E3771E"/>
    <w:rsid w:val="00E417EE"/>
    <w:rsid w:val="00E4249A"/>
    <w:rsid w:val="00E4364B"/>
    <w:rsid w:val="00E44BAD"/>
    <w:rsid w:val="00E47520"/>
    <w:rsid w:val="00E47C48"/>
    <w:rsid w:val="00E536BE"/>
    <w:rsid w:val="00E55B4A"/>
    <w:rsid w:val="00E56063"/>
    <w:rsid w:val="00E569BC"/>
    <w:rsid w:val="00E57B69"/>
    <w:rsid w:val="00E621FB"/>
    <w:rsid w:val="00E6585E"/>
    <w:rsid w:val="00E7408F"/>
    <w:rsid w:val="00E74E82"/>
    <w:rsid w:val="00E7528C"/>
    <w:rsid w:val="00E75745"/>
    <w:rsid w:val="00E759FA"/>
    <w:rsid w:val="00E75D8D"/>
    <w:rsid w:val="00E77FCC"/>
    <w:rsid w:val="00E80EDE"/>
    <w:rsid w:val="00E83D35"/>
    <w:rsid w:val="00E84431"/>
    <w:rsid w:val="00E917AA"/>
    <w:rsid w:val="00E925C1"/>
    <w:rsid w:val="00EA1468"/>
    <w:rsid w:val="00EA1598"/>
    <w:rsid w:val="00EA4015"/>
    <w:rsid w:val="00EB177F"/>
    <w:rsid w:val="00EB51D7"/>
    <w:rsid w:val="00EB5506"/>
    <w:rsid w:val="00EB5D9B"/>
    <w:rsid w:val="00EC0152"/>
    <w:rsid w:val="00EC23FC"/>
    <w:rsid w:val="00EC2A00"/>
    <w:rsid w:val="00EC2B1F"/>
    <w:rsid w:val="00EC4CF4"/>
    <w:rsid w:val="00ED04ED"/>
    <w:rsid w:val="00ED0E9C"/>
    <w:rsid w:val="00ED273D"/>
    <w:rsid w:val="00ED28AF"/>
    <w:rsid w:val="00ED3C65"/>
    <w:rsid w:val="00EE04EE"/>
    <w:rsid w:val="00EE1E18"/>
    <w:rsid w:val="00EE1FF0"/>
    <w:rsid w:val="00EE4B25"/>
    <w:rsid w:val="00EE7AD1"/>
    <w:rsid w:val="00EF1440"/>
    <w:rsid w:val="00EF45DF"/>
    <w:rsid w:val="00EF489A"/>
    <w:rsid w:val="00EF74C9"/>
    <w:rsid w:val="00F01739"/>
    <w:rsid w:val="00F01E15"/>
    <w:rsid w:val="00F01E70"/>
    <w:rsid w:val="00F04BC5"/>
    <w:rsid w:val="00F05DF4"/>
    <w:rsid w:val="00F062D7"/>
    <w:rsid w:val="00F066CA"/>
    <w:rsid w:val="00F06ABC"/>
    <w:rsid w:val="00F07D5C"/>
    <w:rsid w:val="00F203B6"/>
    <w:rsid w:val="00F2115D"/>
    <w:rsid w:val="00F234E0"/>
    <w:rsid w:val="00F262BA"/>
    <w:rsid w:val="00F26416"/>
    <w:rsid w:val="00F30B15"/>
    <w:rsid w:val="00F32801"/>
    <w:rsid w:val="00F34096"/>
    <w:rsid w:val="00F3560E"/>
    <w:rsid w:val="00F366F9"/>
    <w:rsid w:val="00F36B3B"/>
    <w:rsid w:val="00F37159"/>
    <w:rsid w:val="00F434B0"/>
    <w:rsid w:val="00F43590"/>
    <w:rsid w:val="00F45D82"/>
    <w:rsid w:val="00F553D4"/>
    <w:rsid w:val="00F635EB"/>
    <w:rsid w:val="00F6498B"/>
    <w:rsid w:val="00F64CCE"/>
    <w:rsid w:val="00F658AB"/>
    <w:rsid w:val="00F6684C"/>
    <w:rsid w:val="00F6734A"/>
    <w:rsid w:val="00F71A42"/>
    <w:rsid w:val="00F74B32"/>
    <w:rsid w:val="00F74C7B"/>
    <w:rsid w:val="00F757C9"/>
    <w:rsid w:val="00F76B90"/>
    <w:rsid w:val="00F85CCD"/>
    <w:rsid w:val="00F85FC6"/>
    <w:rsid w:val="00F87698"/>
    <w:rsid w:val="00F9073E"/>
    <w:rsid w:val="00F96647"/>
    <w:rsid w:val="00F975F4"/>
    <w:rsid w:val="00F97EFF"/>
    <w:rsid w:val="00FA42CD"/>
    <w:rsid w:val="00FA6E74"/>
    <w:rsid w:val="00FA7A55"/>
    <w:rsid w:val="00FB0F3F"/>
    <w:rsid w:val="00FB17A0"/>
    <w:rsid w:val="00FB21B0"/>
    <w:rsid w:val="00FB4A24"/>
    <w:rsid w:val="00FB5E31"/>
    <w:rsid w:val="00FB6327"/>
    <w:rsid w:val="00FB6FB9"/>
    <w:rsid w:val="00FB747E"/>
    <w:rsid w:val="00FC228A"/>
    <w:rsid w:val="00FC3828"/>
    <w:rsid w:val="00FC4575"/>
    <w:rsid w:val="00FC468E"/>
    <w:rsid w:val="00FD5D94"/>
    <w:rsid w:val="00FE0F64"/>
    <w:rsid w:val="00FE5005"/>
    <w:rsid w:val="00FF2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40C87C13"/>
  <w15:chartTrackingRefBased/>
  <w15:docId w15:val="{2B9FC9C3-8AA0-4852-961D-B3FAC13C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7E5DCF"/>
    <w:pPr>
      <w:autoSpaceDE w:val="0"/>
      <w:autoSpaceDN w:val="0"/>
      <w:adjustRightInd w:val="0"/>
      <w:spacing w:before="7"/>
      <w:ind w:left="281" w:right="296"/>
      <w:jc w:val="center"/>
      <w:outlineLvl w:val="0"/>
    </w:pPr>
    <w:rPr>
      <w:rFonts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6AA"/>
    <w:pPr>
      <w:tabs>
        <w:tab w:val="center" w:pos="4680"/>
        <w:tab w:val="right" w:pos="9360"/>
      </w:tabs>
    </w:pPr>
  </w:style>
  <w:style w:type="character" w:customStyle="1" w:styleId="HeaderChar">
    <w:name w:val="Header Char"/>
    <w:basedOn w:val="DefaultParagraphFont"/>
    <w:link w:val="Header"/>
    <w:uiPriority w:val="99"/>
    <w:rsid w:val="003076AA"/>
  </w:style>
  <w:style w:type="paragraph" w:styleId="Footer">
    <w:name w:val="footer"/>
    <w:basedOn w:val="Normal"/>
    <w:link w:val="FooterChar"/>
    <w:uiPriority w:val="99"/>
    <w:unhideWhenUsed/>
    <w:rsid w:val="003076AA"/>
    <w:pPr>
      <w:tabs>
        <w:tab w:val="center" w:pos="4680"/>
        <w:tab w:val="right" w:pos="9360"/>
      </w:tabs>
    </w:pPr>
  </w:style>
  <w:style w:type="character" w:customStyle="1" w:styleId="FooterChar">
    <w:name w:val="Footer Char"/>
    <w:basedOn w:val="DefaultParagraphFont"/>
    <w:link w:val="Footer"/>
    <w:uiPriority w:val="99"/>
    <w:rsid w:val="003076AA"/>
  </w:style>
  <w:style w:type="paragraph" w:styleId="BalloonText">
    <w:name w:val="Balloon Text"/>
    <w:basedOn w:val="Normal"/>
    <w:link w:val="BalloonTextChar"/>
    <w:uiPriority w:val="99"/>
    <w:semiHidden/>
    <w:unhideWhenUsed/>
    <w:rsid w:val="00640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4F1"/>
    <w:rPr>
      <w:rFonts w:ascii="Segoe UI" w:hAnsi="Segoe UI" w:cs="Segoe UI"/>
      <w:sz w:val="18"/>
      <w:szCs w:val="18"/>
    </w:rPr>
  </w:style>
  <w:style w:type="paragraph" w:customStyle="1" w:styleId="Default">
    <w:name w:val="Default"/>
    <w:rsid w:val="00EE7AD1"/>
    <w:pPr>
      <w:autoSpaceDE w:val="0"/>
      <w:autoSpaceDN w:val="0"/>
      <w:adjustRightInd w:val="0"/>
      <w:jc w:val="left"/>
    </w:pPr>
    <w:rPr>
      <w:rFonts w:ascii="Arial" w:hAnsi="Arial" w:cs="Arial"/>
      <w:color w:val="000000"/>
      <w:szCs w:val="24"/>
    </w:rPr>
  </w:style>
  <w:style w:type="character" w:customStyle="1" w:styleId="Heading1Char">
    <w:name w:val="Heading 1 Char"/>
    <w:basedOn w:val="DefaultParagraphFont"/>
    <w:link w:val="Heading1"/>
    <w:uiPriority w:val="1"/>
    <w:rsid w:val="007E5DCF"/>
    <w:rPr>
      <w:rFonts w:cs="Times New Roman"/>
      <w:b/>
      <w:bCs/>
      <w:szCs w:val="24"/>
    </w:rPr>
  </w:style>
  <w:style w:type="paragraph" w:styleId="BodyText">
    <w:name w:val="Body Text"/>
    <w:basedOn w:val="Normal"/>
    <w:link w:val="BodyTextChar"/>
    <w:uiPriority w:val="1"/>
    <w:qFormat/>
    <w:rsid w:val="007E5DCF"/>
    <w:pPr>
      <w:autoSpaceDE w:val="0"/>
      <w:autoSpaceDN w:val="0"/>
      <w:adjustRightInd w:val="0"/>
      <w:jc w:val="left"/>
    </w:pPr>
    <w:rPr>
      <w:rFonts w:cs="Times New Roman"/>
      <w:szCs w:val="24"/>
    </w:rPr>
  </w:style>
  <w:style w:type="character" w:customStyle="1" w:styleId="BodyTextChar">
    <w:name w:val="Body Text Char"/>
    <w:basedOn w:val="DefaultParagraphFont"/>
    <w:link w:val="BodyText"/>
    <w:uiPriority w:val="1"/>
    <w:rsid w:val="007E5DCF"/>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120785">
      <w:bodyDiv w:val="1"/>
      <w:marLeft w:val="0"/>
      <w:marRight w:val="0"/>
      <w:marTop w:val="0"/>
      <w:marBottom w:val="0"/>
      <w:divBdr>
        <w:top w:val="none" w:sz="0" w:space="0" w:color="auto"/>
        <w:left w:val="none" w:sz="0" w:space="0" w:color="auto"/>
        <w:bottom w:val="none" w:sz="0" w:space="0" w:color="auto"/>
        <w:right w:val="none" w:sz="0" w:space="0" w:color="auto"/>
      </w:divBdr>
    </w:div>
    <w:div w:id="1121218617">
      <w:bodyDiv w:val="1"/>
      <w:marLeft w:val="0"/>
      <w:marRight w:val="0"/>
      <w:marTop w:val="0"/>
      <w:marBottom w:val="0"/>
      <w:divBdr>
        <w:top w:val="none" w:sz="0" w:space="0" w:color="auto"/>
        <w:left w:val="none" w:sz="0" w:space="0" w:color="auto"/>
        <w:bottom w:val="none" w:sz="0" w:space="0" w:color="auto"/>
        <w:right w:val="none" w:sz="0" w:space="0" w:color="auto"/>
      </w:divBdr>
    </w:div>
    <w:div w:id="187067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9A30B-E6BE-483C-9DBB-68A53A68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oule</dc:creator>
  <cp:keywords/>
  <dc:description/>
  <cp:lastModifiedBy>Tibe Vander Linden</cp:lastModifiedBy>
  <cp:revision>9</cp:revision>
  <cp:lastPrinted>2021-03-03T00:30:00Z</cp:lastPrinted>
  <dcterms:created xsi:type="dcterms:W3CDTF">2021-03-03T00:30:00Z</dcterms:created>
  <dcterms:modified xsi:type="dcterms:W3CDTF">2021-03-03T19:55:00Z</dcterms:modified>
</cp:coreProperties>
</file>